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30CCC" w:rsidRDefault="00430CCC" w:rsidP="00B33CF3">
      <w:pPr>
        <w:rPr>
          <w:b/>
          <w:bCs/>
          <w:sz w:val="20"/>
          <w:szCs w:val="20"/>
        </w:rPr>
      </w:pPr>
    </w:p>
    <w:p w:rsidR="00FA0BD6" w:rsidRDefault="00FA0BD6" w:rsidP="00B33CF3">
      <w:pPr>
        <w:rPr>
          <w:b/>
          <w:bCs/>
          <w:sz w:val="20"/>
          <w:szCs w:val="20"/>
          <w:rtl/>
        </w:rPr>
      </w:pPr>
    </w:p>
    <w:p w:rsidR="006B010D" w:rsidRPr="00B06093" w:rsidRDefault="006B010D" w:rsidP="00B33CF3">
      <w:pPr>
        <w:rPr>
          <w:b/>
          <w:bCs/>
          <w:sz w:val="20"/>
          <w:szCs w:val="20"/>
          <w:rtl/>
        </w:rPr>
      </w:pPr>
    </w:p>
    <w:p w:rsidR="00780096" w:rsidRPr="00AA491F" w:rsidRDefault="00B33CF3" w:rsidP="00AA491F">
      <w:pPr>
        <w:rPr>
          <w:sz w:val="20"/>
          <w:szCs w:val="20"/>
          <w:rtl/>
        </w:rPr>
      </w:pPr>
      <w:r w:rsidRPr="00B06093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780096" w:rsidRPr="00B06093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AD46A1" w:rsidRPr="00695B81">
        <w:rPr>
          <w:rFonts w:hint="cs"/>
          <w:rtl/>
        </w:rPr>
        <w:t>. المملك</w:t>
      </w:r>
      <w:r w:rsidR="00AD46A1" w:rsidRPr="00695B81">
        <w:rPr>
          <w:rFonts w:hint="eastAsia"/>
          <w:rtl/>
        </w:rPr>
        <w:t>ة</w:t>
      </w:r>
      <w:r w:rsidR="00780096" w:rsidRPr="00695B81">
        <w:rPr>
          <w:rFonts w:hint="cs"/>
          <w:rtl/>
        </w:rPr>
        <w:t xml:space="preserve"> العربية السعودية </w:t>
      </w:r>
    </w:p>
    <w:p w:rsidR="00780096" w:rsidRPr="00695B81" w:rsidRDefault="002F0074" w:rsidP="00C02FA7">
      <w:pPr>
        <w:pStyle w:val="2"/>
        <w:rPr>
          <w:rtl/>
        </w:rPr>
      </w:pPr>
      <w:r w:rsidRPr="00695B81">
        <w:rPr>
          <w:rFonts w:hint="cs"/>
          <w:noProof/>
          <w:rtl/>
        </w:rPr>
        <w:drawing>
          <wp:anchor distT="0" distB="0" distL="114300" distR="114300" simplePos="0" relativeHeight="251764736" behindDoc="0" locked="0" layoutInCell="1" allowOverlap="1" wp14:anchorId="03472BC8" wp14:editId="5C673F11">
            <wp:simplePos x="4864735" y="-2540"/>
            <wp:positionH relativeFrom="margin">
              <wp:align>center</wp:align>
            </wp:positionH>
            <wp:positionV relativeFrom="margin">
              <wp:posOffset>356271</wp:posOffset>
            </wp:positionV>
            <wp:extent cx="1707515" cy="689610"/>
            <wp:effectExtent l="0" t="0" r="0" b="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J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96" w:rsidRPr="00695B81">
        <w:rPr>
          <w:rFonts w:hint="cs"/>
          <w:rtl/>
        </w:rPr>
        <w:t>وزارة التعل</w:t>
      </w:r>
      <w:r w:rsidR="00B33CF3" w:rsidRPr="00695B81">
        <w:rPr>
          <w:rFonts w:hint="cs"/>
          <w:rtl/>
        </w:rPr>
        <w:t>ي</w:t>
      </w:r>
      <w:r w:rsidR="00780096" w:rsidRPr="00695B81">
        <w:rPr>
          <w:rFonts w:hint="cs"/>
          <w:rtl/>
        </w:rPr>
        <w:t xml:space="preserve">م </w:t>
      </w:r>
    </w:p>
    <w:p w:rsidR="00B33CF3" w:rsidRPr="00635AE1" w:rsidRDefault="00780096" w:rsidP="00C02FA7">
      <w:pPr>
        <w:pStyle w:val="3"/>
        <w:rPr>
          <w:rtl/>
        </w:rPr>
      </w:pPr>
      <w:r w:rsidRPr="00635AE1">
        <w:rPr>
          <w:rFonts w:hint="cs"/>
          <w:rtl/>
        </w:rPr>
        <w:t>ج</w:t>
      </w:r>
      <w:r w:rsidR="00B33CF3" w:rsidRPr="00635AE1">
        <w:rPr>
          <w:rFonts w:hint="cs"/>
          <w:rtl/>
        </w:rPr>
        <w:t>ـ</w:t>
      </w:r>
      <w:r w:rsidRPr="00635AE1">
        <w:rPr>
          <w:rFonts w:hint="cs"/>
          <w:rtl/>
        </w:rPr>
        <w:t>امعة جــدة</w:t>
      </w:r>
    </w:p>
    <w:p w:rsidR="00FD4637" w:rsidRPr="00695B81" w:rsidRDefault="00753859" w:rsidP="00C02FA7">
      <w:pPr>
        <w:pStyle w:val="1"/>
        <w:rPr>
          <w:noProof/>
          <w:rtl/>
        </w:rPr>
      </w:pPr>
      <w:r>
        <w:rPr>
          <w:rFonts w:hint="cs"/>
          <w:noProof/>
          <w:rtl/>
        </w:rPr>
        <w:t>ادارة الاتصالات الادارية</w:t>
      </w:r>
    </w:p>
    <w:p w:rsidR="00FD4637" w:rsidRPr="00C02FA7" w:rsidRDefault="00FD4637" w:rsidP="00C02FA7">
      <w:pPr>
        <w:pStyle w:val="a3"/>
        <w:rPr>
          <w:b/>
          <w:rtl/>
        </w:rPr>
      </w:pPr>
      <w:r w:rsidRPr="00C02FA7">
        <w:rPr>
          <w:rFonts w:hint="cs"/>
          <w:b/>
          <w:rtl/>
        </w:rPr>
        <w:t>كشف تسليم البريد الرسمي</w:t>
      </w:r>
    </w:p>
    <w:p w:rsidR="00FD4637" w:rsidRPr="00C02FA7" w:rsidRDefault="00430CCC" w:rsidP="00C02FA7">
      <w:pPr>
        <w:pStyle w:val="a3"/>
        <w:rPr>
          <w:b/>
          <w:rtl/>
        </w:rPr>
      </w:pPr>
      <w:r w:rsidRPr="00C02FA7">
        <w:rPr>
          <w:b/>
          <w:noProof/>
          <w:rtl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39816E0" wp14:editId="1CB25403">
                <wp:simplePos x="0" y="0"/>
                <wp:positionH relativeFrom="column">
                  <wp:posOffset>142551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19050" b="1905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3AB5" id="Rectangle 36" o:spid="_x0000_s1026" style="position:absolute;left:0;text-align:left;margin-left:112.25pt;margin-top:5.5pt;width:9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"/>
            </w:pict>
          </mc:Fallback>
        </mc:AlternateContent>
      </w:r>
      <w:r w:rsidRPr="00C02FA7">
        <w:rPr>
          <w:b/>
          <w:noProof/>
          <w:rtl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04DB941" wp14:editId="40C8B500">
                <wp:simplePos x="0" y="0"/>
                <wp:positionH relativeFrom="column">
                  <wp:posOffset>24003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12700" r="9525" b="635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7B33" id="Rectangle 35" o:spid="_x0000_s1026" style="position:absolute;left:0;text-align:left;margin-left:189pt;margin-top:5.5pt;width:9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vjHQ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"/>
            </w:pict>
          </mc:Fallback>
        </mc:AlternateContent>
      </w:r>
      <w:r w:rsidRPr="00C02FA7">
        <w:rPr>
          <w:b/>
          <w:noProof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ED4984A" wp14:editId="6CE34E8F">
                <wp:simplePos x="0" y="0"/>
                <wp:positionH relativeFrom="column">
                  <wp:posOffset>33147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12700" r="9525" b="635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2984" id="Rectangle 34" o:spid="_x0000_s1026" style="position:absolute;left:0;text-align:left;margin-left:261pt;margin-top:5.5pt;width:9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0JHgIAAD0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"/>
            </w:pict>
          </mc:Fallback>
        </mc:AlternateContent>
      </w:r>
      <w:r w:rsidR="00FD4637" w:rsidRPr="00C02FA7">
        <w:rPr>
          <w:rFonts w:hint="cs"/>
          <w:b/>
          <w:rtl/>
        </w:rPr>
        <w:t xml:space="preserve">صادر من </w:t>
      </w:r>
      <w:proofErr w:type="gramStart"/>
      <w:r w:rsidR="00FD4637" w:rsidRPr="00C02FA7">
        <w:rPr>
          <w:rFonts w:hint="cs"/>
          <w:b/>
          <w:rtl/>
        </w:rPr>
        <w:t xml:space="preserve">/ </w:t>
      </w:r>
      <w:r w:rsidR="00FD4637" w:rsidRPr="00C02FA7">
        <w:rPr>
          <w:rFonts w:cs="Monotype Koufi" w:hint="cs"/>
          <w:b/>
          <w:rtl/>
        </w:rPr>
        <w:t xml:space="preserve"> </w:t>
      </w:r>
      <w:r w:rsidR="00B33CF3" w:rsidRPr="00C02FA7">
        <w:rPr>
          <w:rFonts w:cs="Monotype Koufi" w:hint="cs"/>
          <w:b/>
          <w:rtl/>
        </w:rPr>
        <w:t>ادارة</w:t>
      </w:r>
      <w:proofErr w:type="gramEnd"/>
      <w:r w:rsidR="00B33CF3" w:rsidRPr="00C02FA7">
        <w:rPr>
          <w:rFonts w:cs="Monotype Koufi" w:hint="cs"/>
          <w:b/>
          <w:rtl/>
        </w:rPr>
        <w:t xml:space="preserve"> </w:t>
      </w:r>
      <w:r w:rsidR="00FD4637" w:rsidRPr="00C02FA7">
        <w:rPr>
          <w:rFonts w:cs="Monotype Koufi" w:hint="cs"/>
          <w:b/>
          <w:rtl/>
        </w:rPr>
        <w:t xml:space="preserve"> الاتصالات الإدارية                    </w:t>
      </w:r>
      <w:r w:rsidR="00FD4637" w:rsidRPr="00C02FA7">
        <w:rPr>
          <w:rFonts w:hint="cs"/>
          <w:b/>
          <w:rtl/>
        </w:rPr>
        <w:t xml:space="preserve">      نوع المادة : </w:t>
      </w:r>
      <w:r w:rsidR="00FD4637" w:rsidRPr="00C02FA7">
        <w:rPr>
          <w:rFonts w:hint="cs"/>
          <w:b/>
          <w:rtl/>
        </w:rPr>
        <w:tab/>
        <w:t xml:space="preserve">              رسائل                م</w:t>
      </w:r>
      <w:r w:rsidR="00CE4FD8" w:rsidRPr="00C02FA7">
        <w:rPr>
          <w:rFonts w:hint="cs"/>
          <w:b/>
          <w:rtl/>
        </w:rPr>
        <w:t xml:space="preserve"> م</w:t>
      </w:r>
      <w:r w:rsidR="00FD4637" w:rsidRPr="00C02FA7">
        <w:rPr>
          <w:rFonts w:hint="cs"/>
          <w:b/>
          <w:rtl/>
        </w:rPr>
        <w:t xml:space="preserve">طبوعات                طرود </w:t>
      </w:r>
    </w:p>
    <w:tbl>
      <w:tblPr>
        <w:bidiVisual/>
        <w:tblW w:w="1089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63"/>
        <w:gridCol w:w="1276"/>
        <w:gridCol w:w="14"/>
        <w:gridCol w:w="4194"/>
        <w:gridCol w:w="43"/>
        <w:gridCol w:w="14"/>
        <w:gridCol w:w="736"/>
        <w:gridCol w:w="567"/>
        <w:gridCol w:w="699"/>
        <w:gridCol w:w="690"/>
        <w:gridCol w:w="698"/>
        <w:gridCol w:w="14"/>
      </w:tblGrid>
      <w:tr w:rsidR="00FD4637" w:rsidRPr="00695B81" w:rsidTr="00CE2961"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FD4637" w:rsidRPr="00695B81" w:rsidRDefault="00FD4637" w:rsidP="005D3EAF">
            <w:pPr>
              <w:jc w:val="center"/>
              <w:rPr>
                <w:rFonts w:cs="PT Simple Bold Ruled"/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cs="PT Simple Bold Ruled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70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بيانات تعبأ بمعرفة مندوب الجهة المرسلة</w:t>
            </w:r>
          </w:p>
        </w:tc>
        <w:tc>
          <w:tcPr>
            <w:tcW w:w="34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بيانات الرسمية</w:t>
            </w:r>
          </w:p>
        </w:tc>
      </w:tr>
      <w:tr w:rsidR="00FD4637" w:rsidRPr="00695B81" w:rsidTr="00CE2961">
        <w:trPr>
          <w:gridAfter w:val="1"/>
          <w:wAfter w:w="14" w:type="dxa"/>
          <w:trHeight w:val="299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رقم الخطابا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عنوان المرسل إليه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وزن</w:t>
            </w:r>
          </w:p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(جم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فئة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داخلي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عربي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637" w:rsidRPr="00695B81" w:rsidRDefault="00FD4637" w:rsidP="005D3EA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أجنبي</w:t>
            </w:r>
          </w:p>
        </w:tc>
      </w:tr>
      <w:tr w:rsidR="00BA3DA6" w:rsidRPr="00695B81" w:rsidTr="00CE2961">
        <w:trPr>
          <w:gridAfter w:val="1"/>
          <w:wAfter w:w="14" w:type="dxa"/>
          <w:trHeight w:val="33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695B81" w:rsidRDefault="00BA3DA6" w:rsidP="00BA3DA6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2E324F" w:rsidRDefault="00BA3DA6" w:rsidP="003726C6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A3DA6" w:rsidRPr="00695B81" w:rsidRDefault="00BA3DA6" w:rsidP="00BA3DA6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A15E2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695B81" w:rsidRDefault="008A15E2" w:rsidP="007D3ACE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2E324F" w:rsidRDefault="008A15E2" w:rsidP="008A15E2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15E2" w:rsidRPr="00695B81" w:rsidRDefault="008A15E2" w:rsidP="008A15E2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D4284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695B81" w:rsidRDefault="005D4284" w:rsidP="005D428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2E324F" w:rsidRDefault="005D4284" w:rsidP="005D4284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D4284" w:rsidRPr="00695B81" w:rsidRDefault="005D4284" w:rsidP="005D4284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AD46A1">
        <w:trPr>
          <w:gridAfter w:val="1"/>
          <w:wAfter w:w="14" w:type="dxa"/>
          <w:trHeight w:val="70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  <w:trHeight w:val="289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  <w:trHeight w:val="205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  <w:trHeight w:val="64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gridAfter w:val="1"/>
          <w:wAfter w:w="14" w:type="dxa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2E324F" w:rsidRDefault="004A1FAD" w:rsidP="004A1FAD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1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  <w:lang w:bidi="ar-MA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A1FAD" w:rsidRPr="00695B81" w:rsidRDefault="004A1FAD" w:rsidP="004A1FAD">
            <w:pPr>
              <w:jc w:val="center"/>
              <w:rPr>
                <w:rFonts w:cs="PT Simple Bold Ruled"/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cs="PT Simple Bold Rule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 xml:space="preserve">بيانات تخص الموظف  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تعبأ بمعرفة موظف مكتب القبول</w:t>
            </w:r>
          </w:p>
        </w:tc>
        <w:tc>
          <w:tcPr>
            <w:tcW w:w="34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1FAD" w:rsidRPr="00695B81" w:rsidTr="00CE2961">
        <w:trPr>
          <w:trHeight w:val="2238"/>
        </w:trPr>
        <w:tc>
          <w:tcPr>
            <w:tcW w:w="32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سم الموظف</w:t>
            </w:r>
          </w:p>
          <w:p w:rsidR="004A1FAD" w:rsidRPr="00695B81" w:rsidRDefault="004A1FAD" w:rsidP="00F27D81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</w:t>
            </w:r>
          </w:p>
          <w:p w:rsidR="004A1FAD" w:rsidRPr="00695B81" w:rsidRDefault="004A1FAD" w:rsidP="00BE61E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المندوب / </w:t>
            </w:r>
          </w:p>
          <w:p w:rsidR="004A1FAD" w:rsidRPr="00695B81" w:rsidRDefault="004A1FAD" w:rsidP="004A1FAD">
            <w:pPr>
              <w:tabs>
                <w:tab w:val="left" w:pos="370"/>
                <w:tab w:val="right" w:pos="323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</w:p>
          <w:p w:rsidR="004A1FAD" w:rsidRPr="00695B81" w:rsidRDefault="004A1FAD" w:rsidP="004A1FAD">
            <w:pPr>
              <w:tabs>
                <w:tab w:val="left" w:pos="370"/>
                <w:tab w:val="right" w:pos="3235"/>
              </w:tabs>
              <w:rPr>
                <w:b/>
                <w:bCs/>
                <w:sz w:val="22"/>
                <w:szCs w:val="22"/>
                <w:rtl/>
                <w:lang w:bidi="ar-MA"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 xml:space="preserve">   التوقيع                           الختم              </w:t>
            </w:r>
            <w:r w:rsidRPr="00695B81">
              <w:rPr>
                <w:b/>
                <w:bCs/>
                <w:sz w:val="22"/>
                <w:szCs w:val="22"/>
                <w:rtl/>
              </w:rPr>
              <w:tab/>
            </w:r>
          </w:p>
          <w:p w:rsidR="004A1FAD" w:rsidRDefault="004A1FAD" w:rsidP="00BE61E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تاريخ            /  </w:t>
            </w:r>
            <w:r w:rsidR="00F27D81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 </w:t>
            </w:r>
            <w:r w:rsidR="00BE61E6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bookmarkStart w:id="0" w:name="_GoBack"/>
            <w:bookmarkEnd w:id="0"/>
            <w:r w:rsidR="00BE61E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سم موظف القبول</w:t>
            </w: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توقيع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تاريخ         /        /       14هـ</w:t>
            </w:r>
          </w:p>
        </w:tc>
        <w:tc>
          <w:tcPr>
            <w:tcW w:w="34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ختم البريد</w:t>
            </w:r>
          </w:p>
        </w:tc>
      </w:tr>
      <w:tr w:rsidR="004A1FAD" w:rsidRPr="00695B81" w:rsidTr="00CE2961">
        <w:trPr>
          <w:trHeight w:val="112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A1FAD" w:rsidRPr="00695B81" w:rsidRDefault="004A1FAD" w:rsidP="004A1FAD">
            <w:pPr>
              <w:jc w:val="center"/>
              <w:rPr>
                <w:rFonts w:cs="PT Simple Bold Ruled"/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cs="PT Simple Bold Rule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تعبأ بمعرفة مدقق القبول</w:t>
            </w:r>
          </w:p>
        </w:tc>
        <w:tc>
          <w:tcPr>
            <w:tcW w:w="34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حاسب الآلي</w:t>
            </w:r>
          </w:p>
        </w:tc>
      </w:tr>
      <w:tr w:rsidR="004A1FAD" w:rsidRPr="00695B81" w:rsidTr="00CE2961">
        <w:trPr>
          <w:trHeight w:val="2947"/>
        </w:trPr>
        <w:tc>
          <w:tcPr>
            <w:tcW w:w="32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pStyle w:val="4"/>
              <w:rPr>
                <w:i w:val="0"/>
                <w:iCs w:val="0"/>
                <w:color w:val="000000" w:themeColor="text1"/>
                <w:sz w:val="22"/>
                <w:szCs w:val="22"/>
                <w:rtl/>
              </w:rPr>
            </w:pPr>
            <w:r w:rsidRPr="00695B81">
              <w:rPr>
                <w:rFonts w:hint="cs"/>
                <w:color w:val="FF0000"/>
                <w:sz w:val="22"/>
                <w:szCs w:val="22"/>
                <w:rtl/>
              </w:rPr>
              <w:t xml:space="preserve">  </w:t>
            </w:r>
            <w:r w:rsidRPr="00695B81">
              <w:rPr>
                <w:rFonts w:hint="cs"/>
                <w:i w:val="0"/>
                <w:iCs w:val="0"/>
                <w:color w:val="000000" w:themeColor="text1"/>
                <w:sz w:val="22"/>
                <w:szCs w:val="22"/>
                <w:rtl/>
              </w:rPr>
              <w:t>اسم مدقق البيانات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توقيع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تاريخ        /       /        14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ختم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tabs>
                <w:tab w:val="left" w:pos="2215"/>
              </w:tabs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4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4A1FAD" w:rsidRPr="00695B81" w:rsidTr="005D3EAF">
              <w:tc>
                <w:tcPr>
                  <w:tcW w:w="4255" w:type="dxa"/>
                  <w:gridSpan w:val="5"/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ملخص الكشف / البيانات الرسمية</w:t>
                  </w:r>
                </w:p>
              </w:tc>
            </w:tr>
            <w:tr w:rsidR="004A1FAD" w:rsidRPr="00695B81" w:rsidTr="005D3EAF">
              <w:tc>
                <w:tcPr>
                  <w:tcW w:w="2553" w:type="dxa"/>
                  <w:gridSpan w:val="3"/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عدد الرسائل</w:t>
                  </w:r>
                </w:p>
              </w:tc>
              <w:tc>
                <w:tcPr>
                  <w:tcW w:w="1702" w:type="dxa"/>
                  <w:gridSpan w:val="2"/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فئة والرسوم</w:t>
                  </w: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bottom w:val="single" w:sz="2" w:space="0" w:color="auto"/>
                  </w:tcBorders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داخلي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auto"/>
                  </w:tcBorders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عربي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auto"/>
                  </w:tcBorders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أجنبي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auto"/>
                  </w:tcBorders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فئة</w:t>
                  </w:r>
                </w:p>
              </w:tc>
              <w:tc>
                <w:tcPr>
                  <w:tcW w:w="851" w:type="dxa"/>
                  <w:tcBorders>
                    <w:bottom w:val="single" w:sz="2" w:space="0" w:color="auto"/>
                  </w:tcBorders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رسوم</w:t>
                  </w: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A1FAD" w:rsidRPr="00695B81" w:rsidTr="005D3EAF">
              <w:tc>
                <w:tcPr>
                  <w:tcW w:w="851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A1FAD" w:rsidRPr="00695B81" w:rsidTr="005D3EAF">
              <w:trPr>
                <w:trHeight w:val="550"/>
              </w:trPr>
              <w:tc>
                <w:tcPr>
                  <w:tcW w:w="1702" w:type="dxa"/>
                  <w:gridSpan w:val="2"/>
                  <w:tcBorders>
                    <w:top w:val="single" w:sz="2" w:space="0" w:color="auto"/>
                  </w:tcBorders>
                </w:tcPr>
                <w:p w:rsidR="004A1FAD" w:rsidRPr="00695B81" w:rsidRDefault="004A1FAD" w:rsidP="004A1FA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إجمالي رسوم الكشف</w:t>
                  </w:r>
                </w:p>
              </w:tc>
              <w:tc>
                <w:tcPr>
                  <w:tcW w:w="2553" w:type="dxa"/>
                  <w:gridSpan w:val="3"/>
                  <w:tcBorders>
                    <w:top w:val="single" w:sz="2" w:space="0" w:color="auto"/>
                  </w:tcBorders>
                </w:tcPr>
                <w:p w:rsidR="004A1FAD" w:rsidRPr="00695B81" w:rsidRDefault="004A1FAD" w:rsidP="004A1FAD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95B8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        ريال</w:t>
                  </w:r>
                </w:p>
              </w:tc>
            </w:tr>
          </w:tbl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سم مدقق البيانات</w: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توقيع</w:t>
            </w: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rFonts w:hint="cs"/>
                <w:b/>
                <w:bCs/>
                <w:sz w:val="22"/>
                <w:szCs w:val="22"/>
                <w:rtl/>
              </w:rPr>
              <w:t>التاريخ        /       /        14هـ</w:t>
            </w: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A1FAD" w:rsidRPr="00695B81" w:rsidRDefault="004A1FAD" w:rsidP="004A1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5B81">
              <w:rPr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44C3191A" wp14:editId="0BA6DFC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970</wp:posOffset>
                      </wp:positionV>
                      <wp:extent cx="1828800" cy="571500"/>
                      <wp:effectExtent l="9525" t="13970" r="9525" b="5080"/>
                      <wp:wrapNone/>
                      <wp:docPr id="1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FAD" w:rsidRPr="00291D1F" w:rsidRDefault="004A1FAD" w:rsidP="00FD463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91D1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قم الق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31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9pt;margin-top:1.1pt;width:2in;height:4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">
                      <v:stroke dashstyle="dash"/>
                      <v:textbox>
                        <w:txbxContent>
                          <w:p w:rsidR="004A1FAD" w:rsidRPr="00291D1F" w:rsidRDefault="004A1FAD" w:rsidP="00FD46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1D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ق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1FAD" w:rsidRPr="00695B81" w:rsidRDefault="004A1FAD" w:rsidP="004A1FA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430CCC" w:rsidRPr="00BF1771" w:rsidRDefault="00430CCC" w:rsidP="00FD4637">
      <w:pPr>
        <w:rPr>
          <w:b/>
          <w:bCs/>
          <w:sz w:val="22"/>
          <w:szCs w:val="22"/>
          <w:rtl/>
        </w:rPr>
      </w:pPr>
    </w:p>
    <w:sectPr w:rsidR="00430CCC" w:rsidRPr="00BF1771" w:rsidSect="00016679">
      <w:pgSz w:w="11906" w:h="16838" w:code="119"/>
      <w:pgMar w:top="238" w:right="454" w:bottom="238" w:left="454" w:header="794" w:footer="709" w:gutter="0"/>
      <w:paperSrc w:first="15" w:other="4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37"/>
    <w:rsid w:val="00000DF7"/>
    <w:rsid w:val="00002642"/>
    <w:rsid w:val="00002DA6"/>
    <w:rsid w:val="00003CBF"/>
    <w:rsid w:val="00003CE5"/>
    <w:rsid w:val="0000432E"/>
    <w:rsid w:val="00005074"/>
    <w:rsid w:val="0000538F"/>
    <w:rsid w:val="0001095C"/>
    <w:rsid w:val="00010A01"/>
    <w:rsid w:val="000116E8"/>
    <w:rsid w:val="000126AB"/>
    <w:rsid w:val="0001280C"/>
    <w:rsid w:val="00012851"/>
    <w:rsid w:val="000145A4"/>
    <w:rsid w:val="00015AF1"/>
    <w:rsid w:val="00016679"/>
    <w:rsid w:val="00016AEF"/>
    <w:rsid w:val="00016D7F"/>
    <w:rsid w:val="0001771A"/>
    <w:rsid w:val="00017FD8"/>
    <w:rsid w:val="0002364A"/>
    <w:rsid w:val="00023DAB"/>
    <w:rsid w:val="00024C7B"/>
    <w:rsid w:val="00025317"/>
    <w:rsid w:val="00027111"/>
    <w:rsid w:val="00027554"/>
    <w:rsid w:val="00027882"/>
    <w:rsid w:val="000301A8"/>
    <w:rsid w:val="00031D72"/>
    <w:rsid w:val="000328BC"/>
    <w:rsid w:val="00032A6A"/>
    <w:rsid w:val="00032D65"/>
    <w:rsid w:val="00033BD4"/>
    <w:rsid w:val="000368FC"/>
    <w:rsid w:val="0003743C"/>
    <w:rsid w:val="00037C15"/>
    <w:rsid w:val="00040D6E"/>
    <w:rsid w:val="00040F9F"/>
    <w:rsid w:val="00041201"/>
    <w:rsid w:val="000412D2"/>
    <w:rsid w:val="00042454"/>
    <w:rsid w:val="000429AB"/>
    <w:rsid w:val="00042ADD"/>
    <w:rsid w:val="00043462"/>
    <w:rsid w:val="000440D0"/>
    <w:rsid w:val="00044150"/>
    <w:rsid w:val="000449E8"/>
    <w:rsid w:val="00044AF9"/>
    <w:rsid w:val="00044E4D"/>
    <w:rsid w:val="00044E66"/>
    <w:rsid w:val="000453CA"/>
    <w:rsid w:val="00045EC7"/>
    <w:rsid w:val="00046D54"/>
    <w:rsid w:val="00051038"/>
    <w:rsid w:val="00051CAA"/>
    <w:rsid w:val="0005269C"/>
    <w:rsid w:val="00053CE0"/>
    <w:rsid w:val="00054349"/>
    <w:rsid w:val="000561B7"/>
    <w:rsid w:val="00056F38"/>
    <w:rsid w:val="00057549"/>
    <w:rsid w:val="0005797B"/>
    <w:rsid w:val="00061790"/>
    <w:rsid w:val="00062553"/>
    <w:rsid w:val="0006288C"/>
    <w:rsid w:val="00062F8F"/>
    <w:rsid w:val="00063043"/>
    <w:rsid w:val="000634E8"/>
    <w:rsid w:val="00063BE1"/>
    <w:rsid w:val="00063D72"/>
    <w:rsid w:val="00065F15"/>
    <w:rsid w:val="000707A3"/>
    <w:rsid w:val="00072799"/>
    <w:rsid w:val="0007285E"/>
    <w:rsid w:val="00072B0B"/>
    <w:rsid w:val="000738D4"/>
    <w:rsid w:val="000745EF"/>
    <w:rsid w:val="000746CF"/>
    <w:rsid w:val="00074AE8"/>
    <w:rsid w:val="000756A2"/>
    <w:rsid w:val="00075DA0"/>
    <w:rsid w:val="000761AA"/>
    <w:rsid w:val="00077FD0"/>
    <w:rsid w:val="00081290"/>
    <w:rsid w:val="000821D0"/>
    <w:rsid w:val="0008236D"/>
    <w:rsid w:val="00083232"/>
    <w:rsid w:val="000839A0"/>
    <w:rsid w:val="000848FD"/>
    <w:rsid w:val="00084B35"/>
    <w:rsid w:val="00085F0E"/>
    <w:rsid w:val="000870FC"/>
    <w:rsid w:val="0008711D"/>
    <w:rsid w:val="00092A0C"/>
    <w:rsid w:val="00094B07"/>
    <w:rsid w:val="000975BE"/>
    <w:rsid w:val="000977C3"/>
    <w:rsid w:val="000A01CD"/>
    <w:rsid w:val="000A05EB"/>
    <w:rsid w:val="000A101B"/>
    <w:rsid w:val="000A12A2"/>
    <w:rsid w:val="000A182E"/>
    <w:rsid w:val="000A1D57"/>
    <w:rsid w:val="000A212C"/>
    <w:rsid w:val="000A29ED"/>
    <w:rsid w:val="000A3056"/>
    <w:rsid w:val="000A3AB6"/>
    <w:rsid w:val="000A44F3"/>
    <w:rsid w:val="000A4BFB"/>
    <w:rsid w:val="000A4FC7"/>
    <w:rsid w:val="000A650E"/>
    <w:rsid w:val="000A6564"/>
    <w:rsid w:val="000A65CB"/>
    <w:rsid w:val="000B425E"/>
    <w:rsid w:val="000B48F9"/>
    <w:rsid w:val="000B4C4B"/>
    <w:rsid w:val="000B6856"/>
    <w:rsid w:val="000B71E2"/>
    <w:rsid w:val="000B71EF"/>
    <w:rsid w:val="000B7858"/>
    <w:rsid w:val="000B7A88"/>
    <w:rsid w:val="000B7BEA"/>
    <w:rsid w:val="000C0500"/>
    <w:rsid w:val="000C07D3"/>
    <w:rsid w:val="000C2390"/>
    <w:rsid w:val="000C2E74"/>
    <w:rsid w:val="000C2EA8"/>
    <w:rsid w:val="000C3B16"/>
    <w:rsid w:val="000C3CEB"/>
    <w:rsid w:val="000C442C"/>
    <w:rsid w:val="000C61BB"/>
    <w:rsid w:val="000C72CE"/>
    <w:rsid w:val="000C7827"/>
    <w:rsid w:val="000C7F24"/>
    <w:rsid w:val="000D0AC5"/>
    <w:rsid w:val="000D0F94"/>
    <w:rsid w:val="000D2546"/>
    <w:rsid w:val="000D29A6"/>
    <w:rsid w:val="000D2F48"/>
    <w:rsid w:val="000D49C6"/>
    <w:rsid w:val="000D59D5"/>
    <w:rsid w:val="000D5A20"/>
    <w:rsid w:val="000D6628"/>
    <w:rsid w:val="000D674E"/>
    <w:rsid w:val="000D72C3"/>
    <w:rsid w:val="000D76D5"/>
    <w:rsid w:val="000D7E38"/>
    <w:rsid w:val="000D7E71"/>
    <w:rsid w:val="000D7EB1"/>
    <w:rsid w:val="000E08BF"/>
    <w:rsid w:val="000E24E6"/>
    <w:rsid w:val="000E265E"/>
    <w:rsid w:val="000E2660"/>
    <w:rsid w:val="000E4898"/>
    <w:rsid w:val="000E4D30"/>
    <w:rsid w:val="000E4F06"/>
    <w:rsid w:val="000E6958"/>
    <w:rsid w:val="000E698C"/>
    <w:rsid w:val="000F0912"/>
    <w:rsid w:val="000F0983"/>
    <w:rsid w:val="000F2B92"/>
    <w:rsid w:val="000F2D9D"/>
    <w:rsid w:val="000F432F"/>
    <w:rsid w:val="000F443F"/>
    <w:rsid w:val="000F4AD7"/>
    <w:rsid w:val="000F5E25"/>
    <w:rsid w:val="000F6148"/>
    <w:rsid w:val="000F66FE"/>
    <w:rsid w:val="000F6FDB"/>
    <w:rsid w:val="000F7572"/>
    <w:rsid w:val="000F7918"/>
    <w:rsid w:val="001004E5"/>
    <w:rsid w:val="00100887"/>
    <w:rsid w:val="00100FA1"/>
    <w:rsid w:val="00102102"/>
    <w:rsid w:val="00102DFD"/>
    <w:rsid w:val="001042AE"/>
    <w:rsid w:val="0010483C"/>
    <w:rsid w:val="00105CC4"/>
    <w:rsid w:val="00106D67"/>
    <w:rsid w:val="001070B5"/>
    <w:rsid w:val="001072C8"/>
    <w:rsid w:val="00107695"/>
    <w:rsid w:val="00107BB0"/>
    <w:rsid w:val="00107E00"/>
    <w:rsid w:val="00111256"/>
    <w:rsid w:val="00111860"/>
    <w:rsid w:val="00111936"/>
    <w:rsid w:val="00111BBD"/>
    <w:rsid w:val="00111C7C"/>
    <w:rsid w:val="00111FC3"/>
    <w:rsid w:val="001129EA"/>
    <w:rsid w:val="00112BA5"/>
    <w:rsid w:val="001133AE"/>
    <w:rsid w:val="0011352E"/>
    <w:rsid w:val="00113603"/>
    <w:rsid w:val="00114969"/>
    <w:rsid w:val="0011532F"/>
    <w:rsid w:val="00115B14"/>
    <w:rsid w:val="00120DC3"/>
    <w:rsid w:val="00120F95"/>
    <w:rsid w:val="00121EF5"/>
    <w:rsid w:val="00122384"/>
    <w:rsid w:val="001227D6"/>
    <w:rsid w:val="00122DF2"/>
    <w:rsid w:val="00123CF2"/>
    <w:rsid w:val="00124614"/>
    <w:rsid w:val="00124695"/>
    <w:rsid w:val="00125B12"/>
    <w:rsid w:val="00127F65"/>
    <w:rsid w:val="00130143"/>
    <w:rsid w:val="001314AC"/>
    <w:rsid w:val="00131C57"/>
    <w:rsid w:val="001325C2"/>
    <w:rsid w:val="00132799"/>
    <w:rsid w:val="00134161"/>
    <w:rsid w:val="00135606"/>
    <w:rsid w:val="00135AAC"/>
    <w:rsid w:val="001376DF"/>
    <w:rsid w:val="00137BB7"/>
    <w:rsid w:val="00137BD8"/>
    <w:rsid w:val="0014041D"/>
    <w:rsid w:val="0014079F"/>
    <w:rsid w:val="00140A77"/>
    <w:rsid w:val="00140F42"/>
    <w:rsid w:val="00142DC0"/>
    <w:rsid w:val="00143114"/>
    <w:rsid w:val="00144132"/>
    <w:rsid w:val="00144164"/>
    <w:rsid w:val="001468FB"/>
    <w:rsid w:val="00146B59"/>
    <w:rsid w:val="001471E3"/>
    <w:rsid w:val="00147598"/>
    <w:rsid w:val="001512AC"/>
    <w:rsid w:val="00151666"/>
    <w:rsid w:val="001517AA"/>
    <w:rsid w:val="00151F5F"/>
    <w:rsid w:val="00152847"/>
    <w:rsid w:val="00152E3D"/>
    <w:rsid w:val="00153440"/>
    <w:rsid w:val="00153A97"/>
    <w:rsid w:val="0015436C"/>
    <w:rsid w:val="00154D96"/>
    <w:rsid w:val="001573C7"/>
    <w:rsid w:val="00157B2D"/>
    <w:rsid w:val="00161534"/>
    <w:rsid w:val="00161910"/>
    <w:rsid w:val="00162448"/>
    <w:rsid w:val="00164429"/>
    <w:rsid w:val="00164A0D"/>
    <w:rsid w:val="001651C0"/>
    <w:rsid w:val="0016566F"/>
    <w:rsid w:val="00165ADA"/>
    <w:rsid w:val="00166BCF"/>
    <w:rsid w:val="00167444"/>
    <w:rsid w:val="00170B5D"/>
    <w:rsid w:val="00171038"/>
    <w:rsid w:val="00171A29"/>
    <w:rsid w:val="00171ADE"/>
    <w:rsid w:val="001726FA"/>
    <w:rsid w:val="00172727"/>
    <w:rsid w:val="00172BA9"/>
    <w:rsid w:val="00173254"/>
    <w:rsid w:val="0017337E"/>
    <w:rsid w:val="001736FC"/>
    <w:rsid w:val="00174F85"/>
    <w:rsid w:val="00175767"/>
    <w:rsid w:val="00176B44"/>
    <w:rsid w:val="00176CAA"/>
    <w:rsid w:val="00176FDD"/>
    <w:rsid w:val="0017730D"/>
    <w:rsid w:val="0017764E"/>
    <w:rsid w:val="0017782A"/>
    <w:rsid w:val="00177AA9"/>
    <w:rsid w:val="00180B0D"/>
    <w:rsid w:val="00180E0E"/>
    <w:rsid w:val="00181F31"/>
    <w:rsid w:val="00182885"/>
    <w:rsid w:val="001829A3"/>
    <w:rsid w:val="00183C85"/>
    <w:rsid w:val="0018415A"/>
    <w:rsid w:val="00184807"/>
    <w:rsid w:val="00184BD7"/>
    <w:rsid w:val="001852E1"/>
    <w:rsid w:val="00185551"/>
    <w:rsid w:val="00185888"/>
    <w:rsid w:val="00185ABE"/>
    <w:rsid w:val="00186047"/>
    <w:rsid w:val="00186B4D"/>
    <w:rsid w:val="00187FA7"/>
    <w:rsid w:val="001901D5"/>
    <w:rsid w:val="00190552"/>
    <w:rsid w:val="0019083E"/>
    <w:rsid w:val="00190FD8"/>
    <w:rsid w:val="0019184D"/>
    <w:rsid w:val="001928AD"/>
    <w:rsid w:val="00196577"/>
    <w:rsid w:val="0019690E"/>
    <w:rsid w:val="00196A28"/>
    <w:rsid w:val="00196D71"/>
    <w:rsid w:val="001A092D"/>
    <w:rsid w:val="001A1C04"/>
    <w:rsid w:val="001A1CB9"/>
    <w:rsid w:val="001A2574"/>
    <w:rsid w:val="001A28BE"/>
    <w:rsid w:val="001A2FAF"/>
    <w:rsid w:val="001A3275"/>
    <w:rsid w:val="001A505D"/>
    <w:rsid w:val="001A51C1"/>
    <w:rsid w:val="001A6439"/>
    <w:rsid w:val="001A643F"/>
    <w:rsid w:val="001A7339"/>
    <w:rsid w:val="001A7E9C"/>
    <w:rsid w:val="001B014F"/>
    <w:rsid w:val="001B0E9F"/>
    <w:rsid w:val="001B19DC"/>
    <w:rsid w:val="001B1F7F"/>
    <w:rsid w:val="001B3076"/>
    <w:rsid w:val="001B3130"/>
    <w:rsid w:val="001B4622"/>
    <w:rsid w:val="001B68ED"/>
    <w:rsid w:val="001B7B3F"/>
    <w:rsid w:val="001B7DB4"/>
    <w:rsid w:val="001C079B"/>
    <w:rsid w:val="001C0E43"/>
    <w:rsid w:val="001C17B6"/>
    <w:rsid w:val="001C1BCC"/>
    <w:rsid w:val="001C205B"/>
    <w:rsid w:val="001C2330"/>
    <w:rsid w:val="001C3B6D"/>
    <w:rsid w:val="001C3F90"/>
    <w:rsid w:val="001C7026"/>
    <w:rsid w:val="001C74EB"/>
    <w:rsid w:val="001C7EB3"/>
    <w:rsid w:val="001D01C3"/>
    <w:rsid w:val="001D0FF3"/>
    <w:rsid w:val="001D11C6"/>
    <w:rsid w:val="001D38D4"/>
    <w:rsid w:val="001D5538"/>
    <w:rsid w:val="001D5A73"/>
    <w:rsid w:val="001D72C1"/>
    <w:rsid w:val="001E0318"/>
    <w:rsid w:val="001E09F4"/>
    <w:rsid w:val="001E1103"/>
    <w:rsid w:val="001E1A2B"/>
    <w:rsid w:val="001E2184"/>
    <w:rsid w:val="001E2209"/>
    <w:rsid w:val="001E2959"/>
    <w:rsid w:val="001E2AD5"/>
    <w:rsid w:val="001E2EB1"/>
    <w:rsid w:val="001E3DF4"/>
    <w:rsid w:val="001E4CC2"/>
    <w:rsid w:val="001E4FBC"/>
    <w:rsid w:val="001E576A"/>
    <w:rsid w:val="001E76FD"/>
    <w:rsid w:val="001E7F36"/>
    <w:rsid w:val="001F0914"/>
    <w:rsid w:val="001F1C97"/>
    <w:rsid w:val="001F2C8F"/>
    <w:rsid w:val="001F4653"/>
    <w:rsid w:val="001F5702"/>
    <w:rsid w:val="001F6647"/>
    <w:rsid w:val="001F6B87"/>
    <w:rsid w:val="0020060B"/>
    <w:rsid w:val="00202528"/>
    <w:rsid w:val="002027AD"/>
    <w:rsid w:val="00203452"/>
    <w:rsid w:val="0020395A"/>
    <w:rsid w:val="00203E54"/>
    <w:rsid w:val="0020493C"/>
    <w:rsid w:val="00206462"/>
    <w:rsid w:val="00206BD8"/>
    <w:rsid w:val="00206DE9"/>
    <w:rsid w:val="00207799"/>
    <w:rsid w:val="00210FD3"/>
    <w:rsid w:val="00211E4F"/>
    <w:rsid w:val="00211FEE"/>
    <w:rsid w:val="0021288A"/>
    <w:rsid w:val="00212B06"/>
    <w:rsid w:val="00212D01"/>
    <w:rsid w:val="0021315F"/>
    <w:rsid w:val="00213C9B"/>
    <w:rsid w:val="0021524A"/>
    <w:rsid w:val="002161F3"/>
    <w:rsid w:val="00216BEC"/>
    <w:rsid w:val="002172CD"/>
    <w:rsid w:val="0021749B"/>
    <w:rsid w:val="0022175B"/>
    <w:rsid w:val="00223392"/>
    <w:rsid w:val="00223B20"/>
    <w:rsid w:val="00225064"/>
    <w:rsid w:val="00225272"/>
    <w:rsid w:val="002252C9"/>
    <w:rsid w:val="00225414"/>
    <w:rsid w:val="00227642"/>
    <w:rsid w:val="00230D9D"/>
    <w:rsid w:val="00230E79"/>
    <w:rsid w:val="00231063"/>
    <w:rsid w:val="00231671"/>
    <w:rsid w:val="00231A7A"/>
    <w:rsid w:val="00231B7E"/>
    <w:rsid w:val="002331DF"/>
    <w:rsid w:val="00235D48"/>
    <w:rsid w:val="002378FE"/>
    <w:rsid w:val="002418DE"/>
    <w:rsid w:val="002419AD"/>
    <w:rsid w:val="00241EF4"/>
    <w:rsid w:val="00242E0A"/>
    <w:rsid w:val="002450BD"/>
    <w:rsid w:val="00245E16"/>
    <w:rsid w:val="00247117"/>
    <w:rsid w:val="0024743A"/>
    <w:rsid w:val="0025067B"/>
    <w:rsid w:val="0025157B"/>
    <w:rsid w:val="0025223A"/>
    <w:rsid w:val="0025331C"/>
    <w:rsid w:val="0025376E"/>
    <w:rsid w:val="002544D3"/>
    <w:rsid w:val="00254BE8"/>
    <w:rsid w:val="00254D61"/>
    <w:rsid w:val="00254DA5"/>
    <w:rsid w:val="00256114"/>
    <w:rsid w:val="00256735"/>
    <w:rsid w:val="00260238"/>
    <w:rsid w:val="0026101D"/>
    <w:rsid w:val="002615DD"/>
    <w:rsid w:val="00262DA1"/>
    <w:rsid w:val="002634A8"/>
    <w:rsid w:val="002642DA"/>
    <w:rsid w:val="00264399"/>
    <w:rsid w:val="00264FDB"/>
    <w:rsid w:val="002657AA"/>
    <w:rsid w:val="00265D8C"/>
    <w:rsid w:val="00267A43"/>
    <w:rsid w:val="00267B16"/>
    <w:rsid w:val="00270588"/>
    <w:rsid w:val="00270F7E"/>
    <w:rsid w:val="002713E9"/>
    <w:rsid w:val="00271A52"/>
    <w:rsid w:val="00271BCD"/>
    <w:rsid w:val="00271DCD"/>
    <w:rsid w:val="00273DA0"/>
    <w:rsid w:val="00274584"/>
    <w:rsid w:val="002753E9"/>
    <w:rsid w:val="0027608C"/>
    <w:rsid w:val="002764DB"/>
    <w:rsid w:val="00276A30"/>
    <w:rsid w:val="00277713"/>
    <w:rsid w:val="00277AD3"/>
    <w:rsid w:val="00280453"/>
    <w:rsid w:val="0028105F"/>
    <w:rsid w:val="002821A0"/>
    <w:rsid w:val="00282690"/>
    <w:rsid w:val="00282C44"/>
    <w:rsid w:val="00283F78"/>
    <w:rsid w:val="00283F95"/>
    <w:rsid w:val="002846F8"/>
    <w:rsid w:val="00286287"/>
    <w:rsid w:val="002863FE"/>
    <w:rsid w:val="00286A6B"/>
    <w:rsid w:val="00286F1C"/>
    <w:rsid w:val="00290062"/>
    <w:rsid w:val="00290BEF"/>
    <w:rsid w:val="00291B6F"/>
    <w:rsid w:val="00292145"/>
    <w:rsid w:val="002925C3"/>
    <w:rsid w:val="002929C6"/>
    <w:rsid w:val="00292B5A"/>
    <w:rsid w:val="00292CCB"/>
    <w:rsid w:val="00293B6E"/>
    <w:rsid w:val="00294767"/>
    <w:rsid w:val="0029480B"/>
    <w:rsid w:val="00294BE7"/>
    <w:rsid w:val="00294F5E"/>
    <w:rsid w:val="00295897"/>
    <w:rsid w:val="00295D78"/>
    <w:rsid w:val="00296B14"/>
    <w:rsid w:val="002A0165"/>
    <w:rsid w:val="002A02C1"/>
    <w:rsid w:val="002A0518"/>
    <w:rsid w:val="002A0532"/>
    <w:rsid w:val="002A3264"/>
    <w:rsid w:val="002A35CE"/>
    <w:rsid w:val="002A40E0"/>
    <w:rsid w:val="002A69D2"/>
    <w:rsid w:val="002A6AC5"/>
    <w:rsid w:val="002A6E39"/>
    <w:rsid w:val="002A7038"/>
    <w:rsid w:val="002B074C"/>
    <w:rsid w:val="002B27C4"/>
    <w:rsid w:val="002B3E33"/>
    <w:rsid w:val="002B4436"/>
    <w:rsid w:val="002B4C04"/>
    <w:rsid w:val="002B4E24"/>
    <w:rsid w:val="002B4F77"/>
    <w:rsid w:val="002B610C"/>
    <w:rsid w:val="002B77C5"/>
    <w:rsid w:val="002B7F04"/>
    <w:rsid w:val="002C0194"/>
    <w:rsid w:val="002C0223"/>
    <w:rsid w:val="002C0BBF"/>
    <w:rsid w:val="002C1635"/>
    <w:rsid w:val="002C1A4D"/>
    <w:rsid w:val="002C20B6"/>
    <w:rsid w:val="002C27F9"/>
    <w:rsid w:val="002C4688"/>
    <w:rsid w:val="002C4ED7"/>
    <w:rsid w:val="002C5E43"/>
    <w:rsid w:val="002C6080"/>
    <w:rsid w:val="002C60FD"/>
    <w:rsid w:val="002C6677"/>
    <w:rsid w:val="002C7CD5"/>
    <w:rsid w:val="002C7FF4"/>
    <w:rsid w:val="002D2F88"/>
    <w:rsid w:val="002D33C6"/>
    <w:rsid w:val="002D39BB"/>
    <w:rsid w:val="002D5819"/>
    <w:rsid w:val="002D5E1F"/>
    <w:rsid w:val="002D5F50"/>
    <w:rsid w:val="002D65E0"/>
    <w:rsid w:val="002D6D7B"/>
    <w:rsid w:val="002D7EC9"/>
    <w:rsid w:val="002E0DA0"/>
    <w:rsid w:val="002E122C"/>
    <w:rsid w:val="002E1845"/>
    <w:rsid w:val="002E1A41"/>
    <w:rsid w:val="002E1C2E"/>
    <w:rsid w:val="002E204B"/>
    <w:rsid w:val="002E2227"/>
    <w:rsid w:val="002E24C6"/>
    <w:rsid w:val="002E2FF9"/>
    <w:rsid w:val="002E301B"/>
    <w:rsid w:val="002E324F"/>
    <w:rsid w:val="002E4F2F"/>
    <w:rsid w:val="002E69C7"/>
    <w:rsid w:val="002E69F7"/>
    <w:rsid w:val="002F0074"/>
    <w:rsid w:val="002F19DD"/>
    <w:rsid w:val="002F2D83"/>
    <w:rsid w:val="002F36A6"/>
    <w:rsid w:val="002F373F"/>
    <w:rsid w:val="002F37BA"/>
    <w:rsid w:val="002F4194"/>
    <w:rsid w:val="002F4397"/>
    <w:rsid w:val="002F439A"/>
    <w:rsid w:val="002F565F"/>
    <w:rsid w:val="002F6710"/>
    <w:rsid w:val="002F6CF4"/>
    <w:rsid w:val="002F712D"/>
    <w:rsid w:val="002F75D0"/>
    <w:rsid w:val="002F79EF"/>
    <w:rsid w:val="00300602"/>
    <w:rsid w:val="00300A25"/>
    <w:rsid w:val="00301A57"/>
    <w:rsid w:val="00301A93"/>
    <w:rsid w:val="003026FB"/>
    <w:rsid w:val="003029F3"/>
    <w:rsid w:val="00302F6C"/>
    <w:rsid w:val="00303072"/>
    <w:rsid w:val="00303A95"/>
    <w:rsid w:val="003044CC"/>
    <w:rsid w:val="00304953"/>
    <w:rsid w:val="00305289"/>
    <w:rsid w:val="00305D03"/>
    <w:rsid w:val="003066B6"/>
    <w:rsid w:val="00306CC0"/>
    <w:rsid w:val="00306E82"/>
    <w:rsid w:val="003105F2"/>
    <w:rsid w:val="003107D4"/>
    <w:rsid w:val="00312345"/>
    <w:rsid w:val="00312E33"/>
    <w:rsid w:val="00313BAB"/>
    <w:rsid w:val="003147F3"/>
    <w:rsid w:val="00315022"/>
    <w:rsid w:val="00316039"/>
    <w:rsid w:val="00316C03"/>
    <w:rsid w:val="0031754C"/>
    <w:rsid w:val="00320532"/>
    <w:rsid w:val="00320D8E"/>
    <w:rsid w:val="00320E61"/>
    <w:rsid w:val="00321B69"/>
    <w:rsid w:val="00322DEF"/>
    <w:rsid w:val="0032338B"/>
    <w:rsid w:val="003252FC"/>
    <w:rsid w:val="0032598C"/>
    <w:rsid w:val="003266D4"/>
    <w:rsid w:val="00326D8A"/>
    <w:rsid w:val="00326DE9"/>
    <w:rsid w:val="003271AE"/>
    <w:rsid w:val="00327220"/>
    <w:rsid w:val="00327A65"/>
    <w:rsid w:val="00330394"/>
    <w:rsid w:val="0033108F"/>
    <w:rsid w:val="003311F9"/>
    <w:rsid w:val="003319BD"/>
    <w:rsid w:val="00333030"/>
    <w:rsid w:val="00333A52"/>
    <w:rsid w:val="00335641"/>
    <w:rsid w:val="003357AC"/>
    <w:rsid w:val="00336087"/>
    <w:rsid w:val="0034035A"/>
    <w:rsid w:val="0034061E"/>
    <w:rsid w:val="003406F3"/>
    <w:rsid w:val="00340844"/>
    <w:rsid w:val="00340981"/>
    <w:rsid w:val="00340FA1"/>
    <w:rsid w:val="00344918"/>
    <w:rsid w:val="00344E05"/>
    <w:rsid w:val="0034512B"/>
    <w:rsid w:val="00345742"/>
    <w:rsid w:val="00345D03"/>
    <w:rsid w:val="003466D8"/>
    <w:rsid w:val="00346FEE"/>
    <w:rsid w:val="0034721C"/>
    <w:rsid w:val="00347870"/>
    <w:rsid w:val="00347B43"/>
    <w:rsid w:val="00350629"/>
    <w:rsid w:val="003517C2"/>
    <w:rsid w:val="00351E62"/>
    <w:rsid w:val="0035305E"/>
    <w:rsid w:val="0035344C"/>
    <w:rsid w:val="00353C17"/>
    <w:rsid w:val="00354511"/>
    <w:rsid w:val="00355F51"/>
    <w:rsid w:val="00355FE8"/>
    <w:rsid w:val="003560D3"/>
    <w:rsid w:val="003565E1"/>
    <w:rsid w:val="003566BD"/>
    <w:rsid w:val="00356B46"/>
    <w:rsid w:val="00357C6F"/>
    <w:rsid w:val="00360BB1"/>
    <w:rsid w:val="00363498"/>
    <w:rsid w:val="00364485"/>
    <w:rsid w:val="003649A0"/>
    <w:rsid w:val="00365411"/>
    <w:rsid w:val="00365A50"/>
    <w:rsid w:val="0036656B"/>
    <w:rsid w:val="00366617"/>
    <w:rsid w:val="003667A7"/>
    <w:rsid w:val="00367089"/>
    <w:rsid w:val="00367582"/>
    <w:rsid w:val="00371755"/>
    <w:rsid w:val="00371A17"/>
    <w:rsid w:val="003721CF"/>
    <w:rsid w:val="003726C6"/>
    <w:rsid w:val="00373470"/>
    <w:rsid w:val="00373741"/>
    <w:rsid w:val="00374CDA"/>
    <w:rsid w:val="003753DC"/>
    <w:rsid w:val="003755CD"/>
    <w:rsid w:val="00375E04"/>
    <w:rsid w:val="0037629D"/>
    <w:rsid w:val="00376BB8"/>
    <w:rsid w:val="003776A8"/>
    <w:rsid w:val="00377FC7"/>
    <w:rsid w:val="00380DF7"/>
    <w:rsid w:val="0038270E"/>
    <w:rsid w:val="00383ACB"/>
    <w:rsid w:val="00383F69"/>
    <w:rsid w:val="0038572E"/>
    <w:rsid w:val="00385E8D"/>
    <w:rsid w:val="003864F4"/>
    <w:rsid w:val="00387456"/>
    <w:rsid w:val="00387AE5"/>
    <w:rsid w:val="00391166"/>
    <w:rsid w:val="0039267D"/>
    <w:rsid w:val="003938AA"/>
    <w:rsid w:val="00393E80"/>
    <w:rsid w:val="00395570"/>
    <w:rsid w:val="00395F9F"/>
    <w:rsid w:val="00396FBC"/>
    <w:rsid w:val="003A0A41"/>
    <w:rsid w:val="003A0AA7"/>
    <w:rsid w:val="003A1630"/>
    <w:rsid w:val="003A2AC8"/>
    <w:rsid w:val="003A2E60"/>
    <w:rsid w:val="003A4ED8"/>
    <w:rsid w:val="003A5641"/>
    <w:rsid w:val="003A590F"/>
    <w:rsid w:val="003A5A09"/>
    <w:rsid w:val="003A7D71"/>
    <w:rsid w:val="003B0254"/>
    <w:rsid w:val="003B0AB0"/>
    <w:rsid w:val="003B17F3"/>
    <w:rsid w:val="003B29BA"/>
    <w:rsid w:val="003B2C6E"/>
    <w:rsid w:val="003B314D"/>
    <w:rsid w:val="003B42EC"/>
    <w:rsid w:val="003B48D2"/>
    <w:rsid w:val="003B5DEA"/>
    <w:rsid w:val="003B665E"/>
    <w:rsid w:val="003B7432"/>
    <w:rsid w:val="003C166C"/>
    <w:rsid w:val="003C286C"/>
    <w:rsid w:val="003C3EE2"/>
    <w:rsid w:val="003C4527"/>
    <w:rsid w:val="003C6AC9"/>
    <w:rsid w:val="003C7699"/>
    <w:rsid w:val="003C7E8C"/>
    <w:rsid w:val="003D14DC"/>
    <w:rsid w:val="003D16A9"/>
    <w:rsid w:val="003D172B"/>
    <w:rsid w:val="003D195B"/>
    <w:rsid w:val="003D2256"/>
    <w:rsid w:val="003D2958"/>
    <w:rsid w:val="003D2CA3"/>
    <w:rsid w:val="003D2DBF"/>
    <w:rsid w:val="003D2F50"/>
    <w:rsid w:val="003D3075"/>
    <w:rsid w:val="003D3DD8"/>
    <w:rsid w:val="003D5ACE"/>
    <w:rsid w:val="003D65EB"/>
    <w:rsid w:val="003E0710"/>
    <w:rsid w:val="003E1BF5"/>
    <w:rsid w:val="003E2217"/>
    <w:rsid w:val="003E4242"/>
    <w:rsid w:val="003E42E6"/>
    <w:rsid w:val="003E4D00"/>
    <w:rsid w:val="003E661D"/>
    <w:rsid w:val="003E668D"/>
    <w:rsid w:val="003E66EC"/>
    <w:rsid w:val="003F141B"/>
    <w:rsid w:val="003F3C0F"/>
    <w:rsid w:val="003F437D"/>
    <w:rsid w:val="003F6497"/>
    <w:rsid w:val="003F6816"/>
    <w:rsid w:val="003F6836"/>
    <w:rsid w:val="0040024F"/>
    <w:rsid w:val="00400E64"/>
    <w:rsid w:val="00401558"/>
    <w:rsid w:val="00401CB3"/>
    <w:rsid w:val="00402221"/>
    <w:rsid w:val="00402345"/>
    <w:rsid w:val="0040248B"/>
    <w:rsid w:val="004031E7"/>
    <w:rsid w:val="0040360C"/>
    <w:rsid w:val="00405D1E"/>
    <w:rsid w:val="004069A0"/>
    <w:rsid w:val="00407BD7"/>
    <w:rsid w:val="0041131F"/>
    <w:rsid w:val="00412583"/>
    <w:rsid w:val="00412838"/>
    <w:rsid w:val="0041376A"/>
    <w:rsid w:val="00413FEC"/>
    <w:rsid w:val="0041523E"/>
    <w:rsid w:val="00416F24"/>
    <w:rsid w:val="004171B4"/>
    <w:rsid w:val="004173A1"/>
    <w:rsid w:val="00417BCC"/>
    <w:rsid w:val="00417C36"/>
    <w:rsid w:val="00420105"/>
    <w:rsid w:val="00420ED2"/>
    <w:rsid w:val="00421430"/>
    <w:rsid w:val="00421CD9"/>
    <w:rsid w:val="00423EC0"/>
    <w:rsid w:val="00424CEF"/>
    <w:rsid w:val="004256CE"/>
    <w:rsid w:val="004265BE"/>
    <w:rsid w:val="00430C62"/>
    <w:rsid w:val="00430CCC"/>
    <w:rsid w:val="004315B0"/>
    <w:rsid w:val="004315C8"/>
    <w:rsid w:val="00432800"/>
    <w:rsid w:val="00432938"/>
    <w:rsid w:val="00433421"/>
    <w:rsid w:val="00433E15"/>
    <w:rsid w:val="00433EDD"/>
    <w:rsid w:val="00435ED4"/>
    <w:rsid w:val="00436DC2"/>
    <w:rsid w:val="00437334"/>
    <w:rsid w:val="00437905"/>
    <w:rsid w:val="00440811"/>
    <w:rsid w:val="00440C59"/>
    <w:rsid w:val="00440D22"/>
    <w:rsid w:val="004411F8"/>
    <w:rsid w:val="0044130F"/>
    <w:rsid w:val="00441DDA"/>
    <w:rsid w:val="00442530"/>
    <w:rsid w:val="004432FF"/>
    <w:rsid w:val="004445FA"/>
    <w:rsid w:val="004446F8"/>
    <w:rsid w:val="00444A33"/>
    <w:rsid w:val="004457D6"/>
    <w:rsid w:val="004459EF"/>
    <w:rsid w:val="004459F6"/>
    <w:rsid w:val="004468FD"/>
    <w:rsid w:val="00446CB3"/>
    <w:rsid w:val="00446CDA"/>
    <w:rsid w:val="00446DAC"/>
    <w:rsid w:val="00447F72"/>
    <w:rsid w:val="004500DC"/>
    <w:rsid w:val="00451359"/>
    <w:rsid w:val="004514DD"/>
    <w:rsid w:val="00452D37"/>
    <w:rsid w:val="004541DC"/>
    <w:rsid w:val="004544C2"/>
    <w:rsid w:val="004548CD"/>
    <w:rsid w:val="00454EEB"/>
    <w:rsid w:val="00455BAD"/>
    <w:rsid w:val="00456392"/>
    <w:rsid w:val="00456540"/>
    <w:rsid w:val="00456DEB"/>
    <w:rsid w:val="004579AA"/>
    <w:rsid w:val="00460768"/>
    <w:rsid w:val="004625E1"/>
    <w:rsid w:val="004629A7"/>
    <w:rsid w:val="00463A1D"/>
    <w:rsid w:val="00464161"/>
    <w:rsid w:val="00464166"/>
    <w:rsid w:val="0046426B"/>
    <w:rsid w:val="004646B3"/>
    <w:rsid w:val="00464D53"/>
    <w:rsid w:val="0046507B"/>
    <w:rsid w:val="004664B2"/>
    <w:rsid w:val="00466DE0"/>
    <w:rsid w:val="00470A59"/>
    <w:rsid w:val="00471058"/>
    <w:rsid w:val="00472121"/>
    <w:rsid w:val="004734D7"/>
    <w:rsid w:val="00474860"/>
    <w:rsid w:val="00475860"/>
    <w:rsid w:val="0047636C"/>
    <w:rsid w:val="00476B5D"/>
    <w:rsid w:val="0047757A"/>
    <w:rsid w:val="00477A15"/>
    <w:rsid w:val="00477CF0"/>
    <w:rsid w:val="00480357"/>
    <w:rsid w:val="00480D98"/>
    <w:rsid w:val="00481B67"/>
    <w:rsid w:val="004830F2"/>
    <w:rsid w:val="0048348B"/>
    <w:rsid w:val="004836B4"/>
    <w:rsid w:val="0048434D"/>
    <w:rsid w:val="00484AF6"/>
    <w:rsid w:val="00484DB5"/>
    <w:rsid w:val="00484E38"/>
    <w:rsid w:val="00485620"/>
    <w:rsid w:val="0048579F"/>
    <w:rsid w:val="004858FF"/>
    <w:rsid w:val="00486361"/>
    <w:rsid w:val="0048639B"/>
    <w:rsid w:val="00486920"/>
    <w:rsid w:val="00490595"/>
    <w:rsid w:val="004915BC"/>
    <w:rsid w:val="00491880"/>
    <w:rsid w:val="004919B1"/>
    <w:rsid w:val="00493C4E"/>
    <w:rsid w:val="00495740"/>
    <w:rsid w:val="0049575A"/>
    <w:rsid w:val="00495D7D"/>
    <w:rsid w:val="0049660C"/>
    <w:rsid w:val="0049670C"/>
    <w:rsid w:val="00497CF0"/>
    <w:rsid w:val="00497ED7"/>
    <w:rsid w:val="004A0842"/>
    <w:rsid w:val="004A1FAD"/>
    <w:rsid w:val="004A2F5F"/>
    <w:rsid w:val="004A30B9"/>
    <w:rsid w:val="004A3FA3"/>
    <w:rsid w:val="004A443D"/>
    <w:rsid w:val="004A4B7E"/>
    <w:rsid w:val="004A4EDB"/>
    <w:rsid w:val="004A54DD"/>
    <w:rsid w:val="004A5858"/>
    <w:rsid w:val="004A6CDD"/>
    <w:rsid w:val="004B1656"/>
    <w:rsid w:val="004B16BD"/>
    <w:rsid w:val="004B17E1"/>
    <w:rsid w:val="004B2DD9"/>
    <w:rsid w:val="004B48BA"/>
    <w:rsid w:val="004B50BC"/>
    <w:rsid w:val="004B5CC3"/>
    <w:rsid w:val="004B63B9"/>
    <w:rsid w:val="004B71A1"/>
    <w:rsid w:val="004B7355"/>
    <w:rsid w:val="004B76F2"/>
    <w:rsid w:val="004B7FD4"/>
    <w:rsid w:val="004C0CEF"/>
    <w:rsid w:val="004C14EE"/>
    <w:rsid w:val="004C173A"/>
    <w:rsid w:val="004C1878"/>
    <w:rsid w:val="004C1CC3"/>
    <w:rsid w:val="004C2C67"/>
    <w:rsid w:val="004C336C"/>
    <w:rsid w:val="004C3AFB"/>
    <w:rsid w:val="004C4BCA"/>
    <w:rsid w:val="004C4E1C"/>
    <w:rsid w:val="004C5613"/>
    <w:rsid w:val="004C5DDE"/>
    <w:rsid w:val="004C7646"/>
    <w:rsid w:val="004D01FB"/>
    <w:rsid w:val="004D1331"/>
    <w:rsid w:val="004D1A7D"/>
    <w:rsid w:val="004D1DF4"/>
    <w:rsid w:val="004D2B31"/>
    <w:rsid w:val="004D3054"/>
    <w:rsid w:val="004D31CA"/>
    <w:rsid w:val="004D3465"/>
    <w:rsid w:val="004D4730"/>
    <w:rsid w:val="004D51B4"/>
    <w:rsid w:val="004D59A9"/>
    <w:rsid w:val="004D5C38"/>
    <w:rsid w:val="004D5F12"/>
    <w:rsid w:val="004D5FB0"/>
    <w:rsid w:val="004D60B6"/>
    <w:rsid w:val="004E03D9"/>
    <w:rsid w:val="004E09D9"/>
    <w:rsid w:val="004E0BA2"/>
    <w:rsid w:val="004E2669"/>
    <w:rsid w:val="004E43A6"/>
    <w:rsid w:val="004E478E"/>
    <w:rsid w:val="004E48F8"/>
    <w:rsid w:val="004E5417"/>
    <w:rsid w:val="004E5668"/>
    <w:rsid w:val="004E6552"/>
    <w:rsid w:val="004E65F7"/>
    <w:rsid w:val="004E668C"/>
    <w:rsid w:val="004E6939"/>
    <w:rsid w:val="004E7F7C"/>
    <w:rsid w:val="004F0A20"/>
    <w:rsid w:val="004F1232"/>
    <w:rsid w:val="004F2DA7"/>
    <w:rsid w:val="004F2F84"/>
    <w:rsid w:val="004F3198"/>
    <w:rsid w:val="004F451C"/>
    <w:rsid w:val="004F49E5"/>
    <w:rsid w:val="004F6CF8"/>
    <w:rsid w:val="004F6D11"/>
    <w:rsid w:val="004F6EDC"/>
    <w:rsid w:val="0050087D"/>
    <w:rsid w:val="00501ADB"/>
    <w:rsid w:val="005026A9"/>
    <w:rsid w:val="00503186"/>
    <w:rsid w:val="0050399A"/>
    <w:rsid w:val="00503B34"/>
    <w:rsid w:val="00503B88"/>
    <w:rsid w:val="005044D4"/>
    <w:rsid w:val="005051B4"/>
    <w:rsid w:val="005054B3"/>
    <w:rsid w:val="00505932"/>
    <w:rsid w:val="00505E27"/>
    <w:rsid w:val="00505FB6"/>
    <w:rsid w:val="00506214"/>
    <w:rsid w:val="00506366"/>
    <w:rsid w:val="005075B1"/>
    <w:rsid w:val="0051008C"/>
    <w:rsid w:val="0051110B"/>
    <w:rsid w:val="00511437"/>
    <w:rsid w:val="005128D2"/>
    <w:rsid w:val="00513B71"/>
    <w:rsid w:val="00513D8B"/>
    <w:rsid w:val="005142F2"/>
    <w:rsid w:val="00514350"/>
    <w:rsid w:val="00515F4A"/>
    <w:rsid w:val="00516CB5"/>
    <w:rsid w:val="00517172"/>
    <w:rsid w:val="00517677"/>
    <w:rsid w:val="0052053A"/>
    <w:rsid w:val="005208CD"/>
    <w:rsid w:val="00521FDA"/>
    <w:rsid w:val="00522066"/>
    <w:rsid w:val="005220B3"/>
    <w:rsid w:val="005227AB"/>
    <w:rsid w:val="005232D0"/>
    <w:rsid w:val="0052366D"/>
    <w:rsid w:val="00523DCB"/>
    <w:rsid w:val="00524DFC"/>
    <w:rsid w:val="00525E67"/>
    <w:rsid w:val="0052644B"/>
    <w:rsid w:val="00527614"/>
    <w:rsid w:val="00527673"/>
    <w:rsid w:val="00527945"/>
    <w:rsid w:val="005303C3"/>
    <w:rsid w:val="005307EE"/>
    <w:rsid w:val="00531375"/>
    <w:rsid w:val="00532BC8"/>
    <w:rsid w:val="005330E4"/>
    <w:rsid w:val="005333E8"/>
    <w:rsid w:val="005334DA"/>
    <w:rsid w:val="00533BA2"/>
    <w:rsid w:val="00534A23"/>
    <w:rsid w:val="00534F67"/>
    <w:rsid w:val="005363BC"/>
    <w:rsid w:val="0053725C"/>
    <w:rsid w:val="0053776C"/>
    <w:rsid w:val="00540533"/>
    <w:rsid w:val="0054077A"/>
    <w:rsid w:val="00540ADB"/>
    <w:rsid w:val="005422F9"/>
    <w:rsid w:val="00542BCF"/>
    <w:rsid w:val="005442FB"/>
    <w:rsid w:val="00545B3D"/>
    <w:rsid w:val="00546202"/>
    <w:rsid w:val="00546D89"/>
    <w:rsid w:val="005471E7"/>
    <w:rsid w:val="00550460"/>
    <w:rsid w:val="005507BF"/>
    <w:rsid w:val="00550F5E"/>
    <w:rsid w:val="005514AC"/>
    <w:rsid w:val="00551ECF"/>
    <w:rsid w:val="00553F23"/>
    <w:rsid w:val="0055455C"/>
    <w:rsid w:val="00554C52"/>
    <w:rsid w:val="00554F35"/>
    <w:rsid w:val="00555547"/>
    <w:rsid w:val="00556106"/>
    <w:rsid w:val="005576C6"/>
    <w:rsid w:val="00557891"/>
    <w:rsid w:val="00557BDF"/>
    <w:rsid w:val="00561F27"/>
    <w:rsid w:val="00561F47"/>
    <w:rsid w:val="00563776"/>
    <w:rsid w:val="0056413F"/>
    <w:rsid w:val="005641DD"/>
    <w:rsid w:val="0056559D"/>
    <w:rsid w:val="00565D57"/>
    <w:rsid w:val="00565EDE"/>
    <w:rsid w:val="00566098"/>
    <w:rsid w:val="00566E79"/>
    <w:rsid w:val="0056759A"/>
    <w:rsid w:val="00572746"/>
    <w:rsid w:val="00572FC7"/>
    <w:rsid w:val="00573633"/>
    <w:rsid w:val="005736BF"/>
    <w:rsid w:val="0057696D"/>
    <w:rsid w:val="00577475"/>
    <w:rsid w:val="00581239"/>
    <w:rsid w:val="00581665"/>
    <w:rsid w:val="00581724"/>
    <w:rsid w:val="005828D7"/>
    <w:rsid w:val="00582F50"/>
    <w:rsid w:val="0058333B"/>
    <w:rsid w:val="00584202"/>
    <w:rsid w:val="005847E3"/>
    <w:rsid w:val="005848AA"/>
    <w:rsid w:val="0058572C"/>
    <w:rsid w:val="00585BA6"/>
    <w:rsid w:val="00586132"/>
    <w:rsid w:val="00587592"/>
    <w:rsid w:val="0059031B"/>
    <w:rsid w:val="0059149E"/>
    <w:rsid w:val="00591974"/>
    <w:rsid w:val="00591C12"/>
    <w:rsid w:val="00592E44"/>
    <w:rsid w:val="005935E2"/>
    <w:rsid w:val="00594927"/>
    <w:rsid w:val="00594D85"/>
    <w:rsid w:val="00595354"/>
    <w:rsid w:val="0059562C"/>
    <w:rsid w:val="005956A2"/>
    <w:rsid w:val="00595C3A"/>
    <w:rsid w:val="00596C7F"/>
    <w:rsid w:val="005974FF"/>
    <w:rsid w:val="005A0455"/>
    <w:rsid w:val="005A069B"/>
    <w:rsid w:val="005A12E6"/>
    <w:rsid w:val="005A32BE"/>
    <w:rsid w:val="005A5495"/>
    <w:rsid w:val="005A56DC"/>
    <w:rsid w:val="005A5A79"/>
    <w:rsid w:val="005A5A95"/>
    <w:rsid w:val="005A6C57"/>
    <w:rsid w:val="005A6F09"/>
    <w:rsid w:val="005B0D6C"/>
    <w:rsid w:val="005B1894"/>
    <w:rsid w:val="005B1A9D"/>
    <w:rsid w:val="005B2A63"/>
    <w:rsid w:val="005B4939"/>
    <w:rsid w:val="005B5387"/>
    <w:rsid w:val="005B635A"/>
    <w:rsid w:val="005B736F"/>
    <w:rsid w:val="005B7992"/>
    <w:rsid w:val="005C091D"/>
    <w:rsid w:val="005C0AF9"/>
    <w:rsid w:val="005C0CE8"/>
    <w:rsid w:val="005C20C3"/>
    <w:rsid w:val="005C3555"/>
    <w:rsid w:val="005C366D"/>
    <w:rsid w:val="005C3A3B"/>
    <w:rsid w:val="005C3BDA"/>
    <w:rsid w:val="005C3DD1"/>
    <w:rsid w:val="005C4091"/>
    <w:rsid w:val="005C41A8"/>
    <w:rsid w:val="005C4A42"/>
    <w:rsid w:val="005C51E6"/>
    <w:rsid w:val="005C5605"/>
    <w:rsid w:val="005C60DD"/>
    <w:rsid w:val="005C7A99"/>
    <w:rsid w:val="005D07C8"/>
    <w:rsid w:val="005D136C"/>
    <w:rsid w:val="005D166C"/>
    <w:rsid w:val="005D1752"/>
    <w:rsid w:val="005D2133"/>
    <w:rsid w:val="005D2433"/>
    <w:rsid w:val="005D318F"/>
    <w:rsid w:val="005D3191"/>
    <w:rsid w:val="005D371D"/>
    <w:rsid w:val="005D3BA0"/>
    <w:rsid w:val="005D3EAF"/>
    <w:rsid w:val="005D3FBD"/>
    <w:rsid w:val="005D4284"/>
    <w:rsid w:val="005D4739"/>
    <w:rsid w:val="005D4CAC"/>
    <w:rsid w:val="005D51C2"/>
    <w:rsid w:val="005D609C"/>
    <w:rsid w:val="005D61C2"/>
    <w:rsid w:val="005D677B"/>
    <w:rsid w:val="005D7559"/>
    <w:rsid w:val="005D7D89"/>
    <w:rsid w:val="005E0D18"/>
    <w:rsid w:val="005E252F"/>
    <w:rsid w:val="005E45AE"/>
    <w:rsid w:val="005E4C19"/>
    <w:rsid w:val="005E4E04"/>
    <w:rsid w:val="005F1068"/>
    <w:rsid w:val="005F2416"/>
    <w:rsid w:val="005F43BE"/>
    <w:rsid w:val="005F43FC"/>
    <w:rsid w:val="005F46B1"/>
    <w:rsid w:val="005F57B5"/>
    <w:rsid w:val="005F6046"/>
    <w:rsid w:val="005F790D"/>
    <w:rsid w:val="006003BC"/>
    <w:rsid w:val="00600596"/>
    <w:rsid w:val="006024DB"/>
    <w:rsid w:val="00604323"/>
    <w:rsid w:val="0060497B"/>
    <w:rsid w:val="006052D8"/>
    <w:rsid w:val="00606E8A"/>
    <w:rsid w:val="00607189"/>
    <w:rsid w:val="00607FBF"/>
    <w:rsid w:val="00610B03"/>
    <w:rsid w:val="00610E30"/>
    <w:rsid w:val="00610FCD"/>
    <w:rsid w:val="00611617"/>
    <w:rsid w:val="00611712"/>
    <w:rsid w:val="00612BA0"/>
    <w:rsid w:val="00612C1A"/>
    <w:rsid w:val="0061337B"/>
    <w:rsid w:val="00613866"/>
    <w:rsid w:val="00614382"/>
    <w:rsid w:val="00614A38"/>
    <w:rsid w:val="0061524A"/>
    <w:rsid w:val="006153D3"/>
    <w:rsid w:val="0061622A"/>
    <w:rsid w:val="0061745B"/>
    <w:rsid w:val="00620A32"/>
    <w:rsid w:val="0062131D"/>
    <w:rsid w:val="006233AD"/>
    <w:rsid w:val="0062425C"/>
    <w:rsid w:val="00626FA7"/>
    <w:rsid w:val="00627206"/>
    <w:rsid w:val="006273E1"/>
    <w:rsid w:val="00627B52"/>
    <w:rsid w:val="00631115"/>
    <w:rsid w:val="0063121F"/>
    <w:rsid w:val="00631948"/>
    <w:rsid w:val="00632065"/>
    <w:rsid w:val="0063229E"/>
    <w:rsid w:val="00632EA4"/>
    <w:rsid w:val="006334AE"/>
    <w:rsid w:val="00633AE1"/>
    <w:rsid w:val="00633CDD"/>
    <w:rsid w:val="00634085"/>
    <w:rsid w:val="0063504B"/>
    <w:rsid w:val="006359AB"/>
    <w:rsid w:val="00635AE1"/>
    <w:rsid w:val="006378C0"/>
    <w:rsid w:val="00637E2F"/>
    <w:rsid w:val="0064178B"/>
    <w:rsid w:val="00642B4E"/>
    <w:rsid w:val="006433CC"/>
    <w:rsid w:val="006436A3"/>
    <w:rsid w:val="00643C07"/>
    <w:rsid w:val="006450A8"/>
    <w:rsid w:val="0064510A"/>
    <w:rsid w:val="0064529C"/>
    <w:rsid w:val="0064569F"/>
    <w:rsid w:val="006456C1"/>
    <w:rsid w:val="00645AB4"/>
    <w:rsid w:val="00646EC5"/>
    <w:rsid w:val="0064721D"/>
    <w:rsid w:val="0065047D"/>
    <w:rsid w:val="006504C6"/>
    <w:rsid w:val="006507C6"/>
    <w:rsid w:val="00651BE8"/>
    <w:rsid w:val="006528DF"/>
    <w:rsid w:val="00652BFF"/>
    <w:rsid w:val="00652F85"/>
    <w:rsid w:val="0065323A"/>
    <w:rsid w:val="00653335"/>
    <w:rsid w:val="00654B9C"/>
    <w:rsid w:val="00655349"/>
    <w:rsid w:val="00655B14"/>
    <w:rsid w:val="00655CDA"/>
    <w:rsid w:val="006566AE"/>
    <w:rsid w:val="006571FA"/>
    <w:rsid w:val="00657584"/>
    <w:rsid w:val="0066186B"/>
    <w:rsid w:val="00662539"/>
    <w:rsid w:val="006642CA"/>
    <w:rsid w:val="00664955"/>
    <w:rsid w:val="0066498F"/>
    <w:rsid w:val="00664C9F"/>
    <w:rsid w:val="00664CB1"/>
    <w:rsid w:val="00664E24"/>
    <w:rsid w:val="00665DA5"/>
    <w:rsid w:val="00666923"/>
    <w:rsid w:val="00666E95"/>
    <w:rsid w:val="00667C90"/>
    <w:rsid w:val="00670762"/>
    <w:rsid w:val="00670F5C"/>
    <w:rsid w:val="00671EAC"/>
    <w:rsid w:val="006720A0"/>
    <w:rsid w:val="00672C51"/>
    <w:rsid w:val="0067378F"/>
    <w:rsid w:val="00674AEF"/>
    <w:rsid w:val="00675F7A"/>
    <w:rsid w:val="00676949"/>
    <w:rsid w:val="0067761E"/>
    <w:rsid w:val="00677721"/>
    <w:rsid w:val="006778A1"/>
    <w:rsid w:val="00677CB1"/>
    <w:rsid w:val="00680167"/>
    <w:rsid w:val="006802A8"/>
    <w:rsid w:val="0068031F"/>
    <w:rsid w:val="0068064B"/>
    <w:rsid w:val="00682952"/>
    <w:rsid w:val="00682BE4"/>
    <w:rsid w:val="0068340D"/>
    <w:rsid w:val="00683501"/>
    <w:rsid w:val="00683BB8"/>
    <w:rsid w:val="006846BE"/>
    <w:rsid w:val="006861E4"/>
    <w:rsid w:val="00686A43"/>
    <w:rsid w:val="0068725F"/>
    <w:rsid w:val="00687B95"/>
    <w:rsid w:val="00690DD4"/>
    <w:rsid w:val="00691EA0"/>
    <w:rsid w:val="006924AF"/>
    <w:rsid w:val="006935CD"/>
    <w:rsid w:val="00694040"/>
    <w:rsid w:val="006947FF"/>
    <w:rsid w:val="00694867"/>
    <w:rsid w:val="00695B81"/>
    <w:rsid w:val="00695C92"/>
    <w:rsid w:val="00696279"/>
    <w:rsid w:val="00696E55"/>
    <w:rsid w:val="0069752D"/>
    <w:rsid w:val="0069754F"/>
    <w:rsid w:val="00697647"/>
    <w:rsid w:val="006A01A0"/>
    <w:rsid w:val="006A18FE"/>
    <w:rsid w:val="006A1B04"/>
    <w:rsid w:val="006A26BB"/>
    <w:rsid w:val="006A639F"/>
    <w:rsid w:val="006A6FD5"/>
    <w:rsid w:val="006B010D"/>
    <w:rsid w:val="006B1472"/>
    <w:rsid w:val="006B1EDF"/>
    <w:rsid w:val="006B28C9"/>
    <w:rsid w:val="006B2ADF"/>
    <w:rsid w:val="006B42CE"/>
    <w:rsid w:val="006B53F0"/>
    <w:rsid w:val="006C0B4E"/>
    <w:rsid w:val="006C0DE2"/>
    <w:rsid w:val="006C0FDB"/>
    <w:rsid w:val="006C2534"/>
    <w:rsid w:val="006C26F3"/>
    <w:rsid w:val="006C3DE4"/>
    <w:rsid w:val="006C4888"/>
    <w:rsid w:val="006C70A7"/>
    <w:rsid w:val="006C7545"/>
    <w:rsid w:val="006D0247"/>
    <w:rsid w:val="006D153E"/>
    <w:rsid w:val="006D1767"/>
    <w:rsid w:val="006D47C5"/>
    <w:rsid w:val="006D4CDB"/>
    <w:rsid w:val="006D500E"/>
    <w:rsid w:val="006D59F8"/>
    <w:rsid w:val="006D5CB2"/>
    <w:rsid w:val="006D6AB9"/>
    <w:rsid w:val="006D6E84"/>
    <w:rsid w:val="006D6FD2"/>
    <w:rsid w:val="006D7AF5"/>
    <w:rsid w:val="006D7C0C"/>
    <w:rsid w:val="006E2276"/>
    <w:rsid w:val="006E22A4"/>
    <w:rsid w:val="006E2A84"/>
    <w:rsid w:val="006E34DB"/>
    <w:rsid w:val="006E3772"/>
    <w:rsid w:val="006E3D01"/>
    <w:rsid w:val="006E58A2"/>
    <w:rsid w:val="006F1A83"/>
    <w:rsid w:val="006F2650"/>
    <w:rsid w:val="006F2EBE"/>
    <w:rsid w:val="006F36B2"/>
    <w:rsid w:val="006F3CE4"/>
    <w:rsid w:val="006F4337"/>
    <w:rsid w:val="006F499E"/>
    <w:rsid w:val="006F4CB3"/>
    <w:rsid w:val="006F4D95"/>
    <w:rsid w:val="006F4F34"/>
    <w:rsid w:val="006F520B"/>
    <w:rsid w:val="006F6223"/>
    <w:rsid w:val="006F6677"/>
    <w:rsid w:val="007008FE"/>
    <w:rsid w:val="00702A41"/>
    <w:rsid w:val="00702B8C"/>
    <w:rsid w:val="00702BA7"/>
    <w:rsid w:val="00702DB7"/>
    <w:rsid w:val="0070343A"/>
    <w:rsid w:val="007038ED"/>
    <w:rsid w:val="007042FC"/>
    <w:rsid w:val="007061DE"/>
    <w:rsid w:val="00706385"/>
    <w:rsid w:val="00707040"/>
    <w:rsid w:val="00707E2C"/>
    <w:rsid w:val="007101F3"/>
    <w:rsid w:val="00712584"/>
    <w:rsid w:val="007133A6"/>
    <w:rsid w:val="00713A5C"/>
    <w:rsid w:val="00713BC0"/>
    <w:rsid w:val="00714EFE"/>
    <w:rsid w:val="0071501C"/>
    <w:rsid w:val="007151D8"/>
    <w:rsid w:val="00716B7D"/>
    <w:rsid w:val="00716D3D"/>
    <w:rsid w:val="0071707F"/>
    <w:rsid w:val="007175DE"/>
    <w:rsid w:val="00717C45"/>
    <w:rsid w:val="00720613"/>
    <w:rsid w:val="00720B7D"/>
    <w:rsid w:val="00720BB9"/>
    <w:rsid w:val="00722993"/>
    <w:rsid w:val="00722CAC"/>
    <w:rsid w:val="00722D48"/>
    <w:rsid w:val="0072440C"/>
    <w:rsid w:val="007246C4"/>
    <w:rsid w:val="00725108"/>
    <w:rsid w:val="0072520A"/>
    <w:rsid w:val="00725478"/>
    <w:rsid w:val="0072638F"/>
    <w:rsid w:val="0072676F"/>
    <w:rsid w:val="00726E94"/>
    <w:rsid w:val="00726F3D"/>
    <w:rsid w:val="00727036"/>
    <w:rsid w:val="0072789C"/>
    <w:rsid w:val="00727B20"/>
    <w:rsid w:val="007322E5"/>
    <w:rsid w:val="00732A68"/>
    <w:rsid w:val="0073307E"/>
    <w:rsid w:val="007335FA"/>
    <w:rsid w:val="007336B6"/>
    <w:rsid w:val="007363F0"/>
    <w:rsid w:val="00737046"/>
    <w:rsid w:val="00737914"/>
    <w:rsid w:val="00737A2F"/>
    <w:rsid w:val="007400CE"/>
    <w:rsid w:val="00740EB9"/>
    <w:rsid w:val="00741850"/>
    <w:rsid w:val="0074234E"/>
    <w:rsid w:val="00742AA9"/>
    <w:rsid w:val="00742FA8"/>
    <w:rsid w:val="00743358"/>
    <w:rsid w:val="0074420D"/>
    <w:rsid w:val="00744C93"/>
    <w:rsid w:val="00744D2F"/>
    <w:rsid w:val="00745B14"/>
    <w:rsid w:val="00746D10"/>
    <w:rsid w:val="00747042"/>
    <w:rsid w:val="00750462"/>
    <w:rsid w:val="00750C2C"/>
    <w:rsid w:val="00750DED"/>
    <w:rsid w:val="00751055"/>
    <w:rsid w:val="00751088"/>
    <w:rsid w:val="007517D1"/>
    <w:rsid w:val="00751F1E"/>
    <w:rsid w:val="007521CB"/>
    <w:rsid w:val="0075334F"/>
    <w:rsid w:val="00753859"/>
    <w:rsid w:val="0075411C"/>
    <w:rsid w:val="00754525"/>
    <w:rsid w:val="0075467B"/>
    <w:rsid w:val="00754BFC"/>
    <w:rsid w:val="0075518C"/>
    <w:rsid w:val="00755EB1"/>
    <w:rsid w:val="00755F43"/>
    <w:rsid w:val="007560D3"/>
    <w:rsid w:val="007567D2"/>
    <w:rsid w:val="00756FC5"/>
    <w:rsid w:val="00757E61"/>
    <w:rsid w:val="00760B8D"/>
    <w:rsid w:val="00761799"/>
    <w:rsid w:val="00761BC7"/>
    <w:rsid w:val="00761E7F"/>
    <w:rsid w:val="007621FA"/>
    <w:rsid w:val="0076246F"/>
    <w:rsid w:val="00762FC1"/>
    <w:rsid w:val="00764041"/>
    <w:rsid w:val="007640DD"/>
    <w:rsid w:val="00764106"/>
    <w:rsid w:val="00764A30"/>
    <w:rsid w:val="00765D8D"/>
    <w:rsid w:val="007678F2"/>
    <w:rsid w:val="00767F88"/>
    <w:rsid w:val="007700EA"/>
    <w:rsid w:val="00770391"/>
    <w:rsid w:val="0077075C"/>
    <w:rsid w:val="00770781"/>
    <w:rsid w:val="007708A2"/>
    <w:rsid w:val="00770CF9"/>
    <w:rsid w:val="00770EF0"/>
    <w:rsid w:val="00771DB4"/>
    <w:rsid w:val="00773037"/>
    <w:rsid w:val="007731EA"/>
    <w:rsid w:val="007739D7"/>
    <w:rsid w:val="00776066"/>
    <w:rsid w:val="00776CAE"/>
    <w:rsid w:val="0077714F"/>
    <w:rsid w:val="00777ADF"/>
    <w:rsid w:val="00777C4B"/>
    <w:rsid w:val="00780096"/>
    <w:rsid w:val="007804E9"/>
    <w:rsid w:val="00781468"/>
    <w:rsid w:val="00781559"/>
    <w:rsid w:val="00781ED9"/>
    <w:rsid w:val="00782F57"/>
    <w:rsid w:val="007848AB"/>
    <w:rsid w:val="00785227"/>
    <w:rsid w:val="00785E1A"/>
    <w:rsid w:val="00785FDE"/>
    <w:rsid w:val="00786AA7"/>
    <w:rsid w:val="007874C8"/>
    <w:rsid w:val="00790008"/>
    <w:rsid w:val="00790360"/>
    <w:rsid w:val="0079076E"/>
    <w:rsid w:val="00791039"/>
    <w:rsid w:val="007910DA"/>
    <w:rsid w:val="00791F74"/>
    <w:rsid w:val="00792297"/>
    <w:rsid w:val="007926BA"/>
    <w:rsid w:val="0079274E"/>
    <w:rsid w:val="00795004"/>
    <w:rsid w:val="00797357"/>
    <w:rsid w:val="00797B19"/>
    <w:rsid w:val="00797EC8"/>
    <w:rsid w:val="007A0DFC"/>
    <w:rsid w:val="007A24D9"/>
    <w:rsid w:val="007A5AB2"/>
    <w:rsid w:val="007A6F05"/>
    <w:rsid w:val="007B04F9"/>
    <w:rsid w:val="007B1204"/>
    <w:rsid w:val="007B2777"/>
    <w:rsid w:val="007B2C1C"/>
    <w:rsid w:val="007B3096"/>
    <w:rsid w:val="007B3129"/>
    <w:rsid w:val="007B34FD"/>
    <w:rsid w:val="007B4495"/>
    <w:rsid w:val="007B5054"/>
    <w:rsid w:val="007B560A"/>
    <w:rsid w:val="007B780D"/>
    <w:rsid w:val="007C0218"/>
    <w:rsid w:val="007C034E"/>
    <w:rsid w:val="007C057B"/>
    <w:rsid w:val="007C1622"/>
    <w:rsid w:val="007C1785"/>
    <w:rsid w:val="007C1B7B"/>
    <w:rsid w:val="007C2F07"/>
    <w:rsid w:val="007C37AE"/>
    <w:rsid w:val="007C3E3A"/>
    <w:rsid w:val="007C4FBE"/>
    <w:rsid w:val="007C54A0"/>
    <w:rsid w:val="007C6B6C"/>
    <w:rsid w:val="007C6B8C"/>
    <w:rsid w:val="007C6E8A"/>
    <w:rsid w:val="007C7005"/>
    <w:rsid w:val="007C7872"/>
    <w:rsid w:val="007D08A1"/>
    <w:rsid w:val="007D17D6"/>
    <w:rsid w:val="007D2A3F"/>
    <w:rsid w:val="007D3ACE"/>
    <w:rsid w:val="007D3D46"/>
    <w:rsid w:val="007D4525"/>
    <w:rsid w:val="007D4D7A"/>
    <w:rsid w:val="007D5875"/>
    <w:rsid w:val="007D5918"/>
    <w:rsid w:val="007D666F"/>
    <w:rsid w:val="007D78E7"/>
    <w:rsid w:val="007D7942"/>
    <w:rsid w:val="007D7F78"/>
    <w:rsid w:val="007E01CD"/>
    <w:rsid w:val="007E08F4"/>
    <w:rsid w:val="007E0BEB"/>
    <w:rsid w:val="007E0CE0"/>
    <w:rsid w:val="007E1234"/>
    <w:rsid w:val="007E127E"/>
    <w:rsid w:val="007E1B35"/>
    <w:rsid w:val="007E1BFD"/>
    <w:rsid w:val="007E427D"/>
    <w:rsid w:val="007E4E6D"/>
    <w:rsid w:val="007E5E19"/>
    <w:rsid w:val="007E6122"/>
    <w:rsid w:val="007E7780"/>
    <w:rsid w:val="007E7FF5"/>
    <w:rsid w:val="007F08F6"/>
    <w:rsid w:val="007F138F"/>
    <w:rsid w:val="007F1E98"/>
    <w:rsid w:val="007F2A62"/>
    <w:rsid w:val="007F3E2E"/>
    <w:rsid w:val="007F3F9D"/>
    <w:rsid w:val="007F43CA"/>
    <w:rsid w:val="007F4A30"/>
    <w:rsid w:val="007F5934"/>
    <w:rsid w:val="007F68CB"/>
    <w:rsid w:val="007F6A73"/>
    <w:rsid w:val="007F7718"/>
    <w:rsid w:val="007F7907"/>
    <w:rsid w:val="007F7BBE"/>
    <w:rsid w:val="0080067C"/>
    <w:rsid w:val="008008CC"/>
    <w:rsid w:val="0080094B"/>
    <w:rsid w:val="008010D3"/>
    <w:rsid w:val="0080111D"/>
    <w:rsid w:val="00801F4F"/>
    <w:rsid w:val="00802669"/>
    <w:rsid w:val="00802C8A"/>
    <w:rsid w:val="00802ED7"/>
    <w:rsid w:val="00803720"/>
    <w:rsid w:val="00803BA3"/>
    <w:rsid w:val="00804671"/>
    <w:rsid w:val="00804A18"/>
    <w:rsid w:val="00804B70"/>
    <w:rsid w:val="00805A40"/>
    <w:rsid w:val="008072DB"/>
    <w:rsid w:val="00807637"/>
    <w:rsid w:val="00810483"/>
    <w:rsid w:val="0081137E"/>
    <w:rsid w:val="0081155A"/>
    <w:rsid w:val="00811587"/>
    <w:rsid w:val="00811B0D"/>
    <w:rsid w:val="00811C9A"/>
    <w:rsid w:val="008136AA"/>
    <w:rsid w:val="008139CC"/>
    <w:rsid w:val="00813FFD"/>
    <w:rsid w:val="008141B1"/>
    <w:rsid w:val="00814471"/>
    <w:rsid w:val="00814639"/>
    <w:rsid w:val="008150DC"/>
    <w:rsid w:val="00815C30"/>
    <w:rsid w:val="00816170"/>
    <w:rsid w:val="0081642D"/>
    <w:rsid w:val="00816BF3"/>
    <w:rsid w:val="008225EC"/>
    <w:rsid w:val="008242A6"/>
    <w:rsid w:val="008247F7"/>
    <w:rsid w:val="00824957"/>
    <w:rsid w:val="00824DC6"/>
    <w:rsid w:val="00825244"/>
    <w:rsid w:val="00825B8B"/>
    <w:rsid w:val="00825D4E"/>
    <w:rsid w:val="00826205"/>
    <w:rsid w:val="00826A0E"/>
    <w:rsid w:val="00827795"/>
    <w:rsid w:val="00827AF0"/>
    <w:rsid w:val="00832140"/>
    <w:rsid w:val="0083274E"/>
    <w:rsid w:val="008333CA"/>
    <w:rsid w:val="008334B7"/>
    <w:rsid w:val="00833D04"/>
    <w:rsid w:val="00834175"/>
    <w:rsid w:val="008341CA"/>
    <w:rsid w:val="00837DA3"/>
    <w:rsid w:val="00840442"/>
    <w:rsid w:val="00840F4E"/>
    <w:rsid w:val="00841BD8"/>
    <w:rsid w:val="00841F10"/>
    <w:rsid w:val="00842B7D"/>
    <w:rsid w:val="00843845"/>
    <w:rsid w:val="00843E58"/>
    <w:rsid w:val="0084460B"/>
    <w:rsid w:val="00844A6C"/>
    <w:rsid w:val="008450A2"/>
    <w:rsid w:val="00845557"/>
    <w:rsid w:val="0084687A"/>
    <w:rsid w:val="00850B92"/>
    <w:rsid w:val="0085116E"/>
    <w:rsid w:val="00851C7C"/>
    <w:rsid w:val="00852422"/>
    <w:rsid w:val="00852B04"/>
    <w:rsid w:val="008547C7"/>
    <w:rsid w:val="00854B45"/>
    <w:rsid w:val="00854CA6"/>
    <w:rsid w:val="00855AA2"/>
    <w:rsid w:val="00856186"/>
    <w:rsid w:val="00856BB5"/>
    <w:rsid w:val="00856EB4"/>
    <w:rsid w:val="00857650"/>
    <w:rsid w:val="008579E0"/>
    <w:rsid w:val="008600A6"/>
    <w:rsid w:val="00860241"/>
    <w:rsid w:val="00860C25"/>
    <w:rsid w:val="0086121B"/>
    <w:rsid w:val="00861BEF"/>
    <w:rsid w:val="008629AC"/>
    <w:rsid w:val="00863ED3"/>
    <w:rsid w:val="0086569C"/>
    <w:rsid w:val="00866703"/>
    <w:rsid w:val="008669D7"/>
    <w:rsid w:val="008679D7"/>
    <w:rsid w:val="008700FC"/>
    <w:rsid w:val="0087067C"/>
    <w:rsid w:val="008708BD"/>
    <w:rsid w:val="0087189E"/>
    <w:rsid w:val="008719FF"/>
    <w:rsid w:val="00871A04"/>
    <w:rsid w:val="00871A56"/>
    <w:rsid w:val="0087222B"/>
    <w:rsid w:val="00872BB6"/>
    <w:rsid w:val="008734BB"/>
    <w:rsid w:val="00873520"/>
    <w:rsid w:val="008736A6"/>
    <w:rsid w:val="008740C1"/>
    <w:rsid w:val="0087411A"/>
    <w:rsid w:val="00874946"/>
    <w:rsid w:val="00874F22"/>
    <w:rsid w:val="00875342"/>
    <w:rsid w:val="0087647F"/>
    <w:rsid w:val="00876F4B"/>
    <w:rsid w:val="00876FBA"/>
    <w:rsid w:val="00877477"/>
    <w:rsid w:val="0087781D"/>
    <w:rsid w:val="00880289"/>
    <w:rsid w:val="0088045B"/>
    <w:rsid w:val="00880E04"/>
    <w:rsid w:val="0088111C"/>
    <w:rsid w:val="00881BAE"/>
    <w:rsid w:val="00881C2D"/>
    <w:rsid w:val="0088291E"/>
    <w:rsid w:val="00882C69"/>
    <w:rsid w:val="008844FA"/>
    <w:rsid w:val="008847B9"/>
    <w:rsid w:val="00884CA6"/>
    <w:rsid w:val="00884E63"/>
    <w:rsid w:val="008862A8"/>
    <w:rsid w:val="008872ED"/>
    <w:rsid w:val="00887487"/>
    <w:rsid w:val="00887D5C"/>
    <w:rsid w:val="008901EC"/>
    <w:rsid w:val="00891298"/>
    <w:rsid w:val="00891F15"/>
    <w:rsid w:val="008924F2"/>
    <w:rsid w:val="00892A13"/>
    <w:rsid w:val="00894DDF"/>
    <w:rsid w:val="00895E09"/>
    <w:rsid w:val="0089624A"/>
    <w:rsid w:val="00897E66"/>
    <w:rsid w:val="008A15C7"/>
    <w:rsid w:val="008A15E2"/>
    <w:rsid w:val="008A2020"/>
    <w:rsid w:val="008A340C"/>
    <w:rsid w:val="008A43A7"/>
    <w:rsid w:val="008A4E70"/>
    <w:rsid w:val="008A52B9"/>
    <w:rsid w:val="008A5D18"/>
    <w:rsid w:val="008A5D1A"/>
    <w:rsid w:val="008A60C5"/>
    <w:rsid w:val="008A60EE"/>
    <w:rsid w:val="008A77A7"/>
    <w:rsid w:val="008A77A8"/>
    <w:rsid w:val="008A7DB4"/>
    <w:rsid w:val="008B0883"/>
    <w:rsid w:val="008B0AD6"/>
    <w:rsid w:val="008B0DF4"/>
    <w:rsid w:val="008B1379"/>
    <w:rsid w:val="008B13F2"/>
    <w:rsid w:val="008B2674"/>
    <w:rsid w:val="008B3349"/>
    <w:rsid w:val="008B4638"/>
    <w:rsid w:val="008B4B28"/>
    <w:rsid w:val="008B4B9A"/>
    <w:rsid w:val="008B520E"/>
    <w:rsid w:val="008B57DF"/>
    <w:rsid w:val="008B5D09"/>
    <w:rsid w:val="008B7A63"/>
    <w:rsid w:val="008C19E9"/>
    <w:rsid w:val="008C1DF8"/>
    <w:rsid w:val="008C2599"/>
    <w:rsid w:val="008C31DA"/>
    <w:rsid w:val="008C4786"/>
    <w:rsid w:val="008C4D32"/>
    <w:rsid w:val="008C57DD"/>
    <w:rsid w:val="008C5D27"/>
    <w:rsid w:val="008C6381"/>
    <w:rsid w:val="008C6BF9"/>
    <w:rsid w:val="008C7155"/>
    <w:rsid w:val="008D08C2"/>
    <w:rsid w:val="008D19EA"/>
    <w:rsid w:val="008D1EE0"/>
    <w:rsid w:val="008D2506"/>
    <w:rsid w:val="008D6A52"/>
    <w:rsid w:val="008E0140"/>
    <w:rsid w:val="008E0859"/>
    <w:rsid w:val="008E28D8"/>
    <w:rsid w:val="008E5097"/>
    <w:rsid w:val="008F007D"/>
    <w:rsid w:val="008F0783"/>
    <w:rsid w:val="008F13A6"/>
    <w:rsid w:val="008F1658"/>
    <w:rsid w:val="008F267A"/>
    <w:rsid w:val="008F350C"/>
    <w:rsid w:val="008F3775"/>
    <w:rsid w:val="008F6C13"/>
    <w:rsid w:val="008F6CD0"/>
    <w:rsid w:val="00901475"/>
    <w:rsid w:val="009015D7"/>
    <w:rsid w:val="00901D8F"/>
    <w:rsid w:val="00902136"/>
    <w:rsid w:val="009021D6"/>
    <w:rsid w:val="009032CC"/>
    <w:rsid w:val="009032FE"/>
    <w:rsid w:val="009038C4"/>
    <w:rsid w:val="00904A75"/>
    <w:rsid w:val="00904C22"/>
    <w:rsid w:val="00905298"/>
    <w:rsid w:val="009055ED"/>
    <w:rsid w:val="00906622"/>
    <w:rsid w:val="009123AC"/>
    <w:rsid w:val="00912BA6"/>
    <w:rsid w:val="00912C65"/>
    <w:rsid w:val="0091461B"/>
    <w:rsid w:val="0091530B"/>
    <w:rsid w:val="00915497"/>
    <w:rsid w:val="0091609F"/>
    <w:rsid w:val="009170C3"/>
    <w:rsid w:val="009179FE"/>
    <w:rsid w:val="00920C50"/>
    <w:rsid w:val="009249F6"/>
    <w:rsid w:val="00925F29"/>
    <w:rsid w:val="0092624B"/>
    <w:rsid w:val="00927A47"/>
    <w:rsid w:val="00927BC3"/>
    <w:rsid w:val="00927E04"/>
    <w:rsid w:val="00930C66"/>
    <w:rsid w:val="00932510"/>
    <w:rsid w:val="009325AE"/>
    <w:rsid w:val="00932C18"/>
    <w:rsid w:val="00933509"/>
    <w:rsid w:val="009336BB"/>
    <w:rsid w:val="00934BC4"/>
    <w:rsid w:val="00936B38"/>
    <w:rsid w:val="0093759A"/>
    <w:rsid w:val="009377D7"/>
    <w:rsid w:val="00941DEE"/>
    <w:rsid w:val="00942294"/>
    <w:rsid w:val="0094307A"/>
    <w:rsid w:val="00943610"/>
    <w:rsid w:val="00944557"/>
    <w:rsid w:val="0094502A"/>
    <w:rsid w:val="009455D0"/>
    <w:rsid w:val="00945F8D"/>
    <w:rsid w:val="00946C5B"/>
    <w:rsid w:val="00946CAE"/>
    <w:rsid w:val="00947124"/>
    <w:rsid w:val="00947E37"/>
    <w:rsid w:val="00950AE5"/>
    <w:rsid w:val="00950DE6"/>
    <w:rsid w:val="009510BE"/>
    <w:rsid w:val="00953267"/>
    <w:rsid w:val="009542BB"/>
    <w:rsid w:val="00961658"/>
    <w:rsid w:val="0096204F"/>
    <w:rsid w:val="009626AD"/>
    <w:rsid w:val="0096432F"/>
    <w:rsid w:val="0096439F"/>
    <w:rsid w:val="0096528E"/>
    <w:rsid w:val="00966791"/>
    <w:rsid w:val="0097039D"/>
    <w:rsid w:val="00970F69"/>
    <w:rsid w:val="009728CA"/>
    <w:rsid w:val="00972917"/>
    <w:rsid w:val="00973E2C"/>
    <w:rsid w:val="0097405B"/>
    <w:rsid w:val="00975C00"/>
    <w:rsid w:val="009806B0"/>
    <w:rsid w:val="00980D63"/>
    <w:rsid w:val="00981E5D"/>
    <w:rsid w:val="00982F24"/>
    <w:rsid w:val="0098509B"/>
    <w:rsid w:val="00985C39"/>
    <w:rsid w:val="00986DA2"/>
    <w:rsid w:val="0098730E"/>
    <w:rsid w:val="00987808"/>
    <w:rsid w:val="00987991"/>
    <w:rsid w:val="0099004E"/>
    <w:rsid w:val="009901B2"/>
    <w:rsid w:val="00990626"/>
    <w:rsid w:val="00990D4A"/>
    <w:rsid w:val="00990E14"/>
    <w:rsid w:val="0099126F"/>
    <w:rsid w:val="00991E2C"/>
    <w:rsid w:val="00992103"/>
    <w:rsid w:val="00993329"/>
    <w:rsid w:val="009944B0"/>
    <w:rsid w:val="009946C0"/>
    <w:rsid w:val="00994806"/>
    <w:rsid w:val="009958EC"/>
    <w:rsid w:val="00995C87"/>
    <w:rsid w:val="00996A59"/>
    <w:rsid w:val="009977AC"/>
    <w:rsid w:val="009A11C6"/>
    <w:rsid w:val="009A12B7"/>
    <w:rsid w:val="009A19CC"/>
    <w:rsid w:val="009A2099"/>
    <w:rsid w:val="009A22AD"/>
    <w:rsid w:val="009A2504"/>
    <w:rsid w:val="009A36D2"/>
    <w:rsid w:val="009A467A"/>
    <w:rsid w:val="009A4AF1"/>
    <w:rsid w:val="009A5287"/>
    <w:rsid w:val="009A5A2F"/>
    <w:rsid w:val="009A6D5F"/>
    <w:rsid w:val="009B0075"/>
    <w:rsid w:val="009B11A0"/>
    <w:rsid w:val="009B1358"/>
    <w:rsid w:val="009B16AB"/>
    <w:rsid w:val="009B1CBB"/>
    <w:rsid w:val="009B2A73"/>
    <w:rsid w:val="009B2C2F"/>
    <w:rsid w:val="009B2FC2"/>
    <w:rsid w:val="009B41DE"/>
    <w:rsid w:val="009B5BC3"/>
    <w:rsid w:val="009B61F9"/>
    <w:rsid w:val="009B6349"/>
    <w:rsid w:val="009B6737"/>
    <w:rsid w:val="009C0C2E"/>
    <w:rsid w:val="009C1950"/>
    <w:rsid w:val="009C2945"/>
    <w:rsid w:val="009C3106"/>
    <w:rsid w:val="009C337C"/>
    <w:rsid w:val="009C3B25"/>
    <w:rsid w:val="009C4924"/>
    <w:rsid w:val="009C58E9"/>
    <w:rsid w:val="009C7861"/>
    <w:rsid w:val="009C7F85"/>
    <w:rsid w:val="009D00A7"/>
    <w:rsid w:val="009D060A"/>
    <w:rsid w:val="009D14E0"/>
    <w:rsid w:val="009D16BF"/>
    <w:rsid w:val="009D26D8"/>
    <w:rsid w:val="009D32AF"/>
    <w:rsid w:val="009D3A3C"/>
    <w:rsid w:val="009D3C1D"/>
    <w:rsid w:val="009D5152"/>
    <w:rsid w:val="009D51B0"/>
    <w:rsid w:val="009D61E1"/>
    <w:rsid w:val="009D6736"/>
    <w:rsid w:val="009D6F6C"/>
    <w:rsid w:val="009D70CB"/>
    <w:rsid w:val="009D70DF"/>
    <w:rsid w:val="009D7631"/>
    <w:rsid w:val="009D7BC1"/>
    <w:rsid w:val="009E0806"/>
    <w:rsid w:val="009E26D3"/>
    <w:rsid w:val="009E28FC"/>
    <w:rsid w:val="009E3562"/>
    <w:rsid w:val="009E3F73"/>
    <w:rsid w:val="009E43B1"/>
    <w:rsid w:val="009E5265"/>
    <w:rsid w:val="009E5835"/>
    <w:rsid w:val="009E6544"/>
    <w:rsid w:val="009E6DE8"/>
    <w:rsid w:val="009F0A92"/>
    <w:rsid w:val="009F149A"/>
    <w:rsid w:val="009F20AD"/>
    <w:rsid w:val="009F3220"/>
    <w:rsid w:val="009F369B"/>
    <w:rsid w:val="009F499C"/>
    <w:rsid w:val="009F49DA"/>
    <w:rsid w:val="009F5DC3"/>
    <w:rsid w:val="009F6A3E"/>
    <w:rsid w:val="009F6D07"/>
    <w:rsid w:val="009F6E33"/>
    <w:rsid w:val="009F715F"/>
    <w:rsid w:val="009F7610"/>
    <w:rsid w:val="00A00D34"/>
    <w:rsid w:val="00A00FC5"/>
    <w:rsid w:val="00A010D3"/>
    <w:rsid w:val="00A011E7"/>
    <w:rsid w:val="00A02193"/>
    <w:rsid w:val="00A0339A"/>
    <w:rsid w:val="00A03770"/>
    <w:rsid w:val="00A03D91"/>
    <w:rsid w:val="00A044A9"/>
    <w:rsid w:val="00A045B7"/>
    <w:rsid w:val="00A045C9"/>
    <w:rsid w:val="00A04AAF"/>
    <w:rsid w:val="00A04E8C"/>
    <w:rsid w:val="00A04EF4"/>
    <w:rsid w:val="00A04F2E"/>
    <w:rsid w:val="00A0517E"/>
    <w:rsid w:val="00A05BEB"/>
    <w:rsid w:val="00A067FC"/>
    <w:rsid w:val="00A069ED"/>
    <w:rsid w:val="00A06AF8"/>
    <w:rsid w:val="00A06E81"/>
    <w:rsid w:val="00A071CD"/>
    <w:rsid w:val="00A1142A"/>
    <w:rsid w:val="00A1174C"/>
    <w:rsid w:val="00A11ED4"/>
    <w:rsid w:val="00A12447"/>
    <w:rsid w:val="00A128D4"/>
    <w:rsid w:val="00A13DC3"/>
    <w:rsid w:val="00A146BE"/>
    <w:rsid w:val="00A158F3"/>
    <w:rsid w:val="00A16216"/>
    <w:rsid w:val="00A2283A"/>
    <w:rsid w:val="00A22C98"/>
    <w:rsid w:val="00A230B9"/>
    <w:rsid w:val="00A23EC8"/>
    <w:rsid w:val="00A242BC"/>
    <w:rsid w:val="00A24C49"/>
    <w:rsid w:val="00A25714"/>
    <w:rsid w:val="00A27D1A"/>
    <w:rsid w:val="00A30286"/>
    <w:rsid w:val="00A303E8"/>
    <w:rsid w:val="00A30E73"/>
    <w:rsid w:val="00A3147F"/>
    <w:rsid w:val="00A316D5"/>
    <w:rsid w:val="00A32091"/>
    <w:rsid w:val="00A32DB7"/>
    <w:rsid w:val="00A3317C"/>
    <w:rsid w:val="00A339E1"/>
    <w:rsid w:val="00A33CD9"/>
    <w:rsid w:val="00A34AFD"/>
    <w:rsid w:val="00A3598C"/>
    <w:rsid w:val="00A35A3B"/>
    <w:rsid w:val="00A3648F"/>
    <w:rsid w:val="00A37862"/>
    <w:rsid w:val="00A37D12"/>
    <w:rsid w:val="00A408BD"/>
    <w:rsid w:val="00A42779"/>
    <w:rsid w:val="00A42A2F"/>
    <w:rsid w:val="00A42A92"/>
    <w:rsid w:val="00A43387"/>
    <w:rsid w:val="00A434AA"/>
    <w:rsid w:val="00A43A89"/>
    <w:rsid w:val="00A43D72"/>
    <w:rsid w:val="00A442EC"/>
    <w:rsid w:val="00A4563F"/>
    <w:rsid w:val="00A457E3"/>
    <w:rsid w:val="00A45E0F"/>
    <w:rsid w:val="00A479FE"/>
    <w:rsid w:val="00A47B6F"/>
    <w:rsid w:val="00A510D0"/>
    <w:rsid w:val="00A51348"/>
    <w:rsid w:val="00A51D75"/>
    <w:rsid w:val="00A5291E"/>
    <w:rsid w:val="00A52AE8"/>
    <w:rsid w:val="00A535B8"/>
    <w:rsid w:val="00A54ADE"/>
    <w:rsid w:val="00A54DE0"/>
    <w:rsid w:val="00A56A2A"/>
    <w:rsid w:val="00A56AAC"/>
    <w:rsid w:val="00A571D7"/>
    <w:rsid w:val="00A57ED2"/>
    <w:rsid w:val="00A616C5"/>
    <w:rsid w:val="00A6377A"/>
    <w:rsid w:val="00A6440F"/>
    <w:rsid w:val="00A6465F"/>
    <w:rsid w:val="00A6550D"/>
    <w:rsid w:val="00A66D0C"/>
    <w:rsid w:val="00A67305"/>
    <w:rsid w:val="00A67857"/>
    <w:rsid w:val="00A67A25"/>
    <w:rsid w:val="00A67E95"/>
    <w:rsid w:val="00A67F94"/>
    <w:rsid w:val="00A70762"/>
    <w:rsid w:val="00A712CA"/>
    <w:rsid w:val="00A716D2"/>
    <w:rsid w:val="00A71CF3"/>
    <w:rsid w:val="00A71F90"/>
    <w:rsid w:val="00A72FE5"/>
    <w:rsid w:val="00A73118"/>
    <w:rsid w:val="00A73B65"/>
    <w:rsid w:val="00A74072"/>
    <w:rsid w:val="00A74805"/>
    <w:rsid w:val="00A75093"/>
    <w:rsid w:val="00A75409"/>
    <w:rsid w:val="00A7699E"/>
    <w:rsid w:val="00A77ABE"/>
    <w:rsid w:val="00A77D89"/>
    <w:rsid w:val="00A8059C"/>
    <w:rsid w:val="00A80BE5"/>
    <w:rsid w:val="00A80EF4"/>
    <w:rsid w:val="00A82B6F"/>
    <w:rsid w:val="00A8302A"/>
    <w:rsid w:val="00A84368"/>
    <w:rsid w:val="00A84448"/>
    <w:rsid w:val="00A8697F"/>
    <w:rsid w:val="00A86E05"/>
    <w:rsid w:val="00A908A7"/>
    <w:rsid w:val="00A90CA6"/>
    <w:rsid w:val="00A90D99"/>
    <w:rsid w:val="00A9123A"/>
    <w:rsid w:val="00A913E9"/>
    <w:rsid w:val="00A914C5"/>
    <w:rsid w:val="00A91686"/>
    <w:rsid w:val="00A91892"/>
    <w:rsid w:val="00A92721"/>
    <w:rsid w:val="00A927FE"/>
    <w:rsid w:val="00A92A60"/>
    <w:rsid w:val="00A92D44"/>
    <w:rsid w:val="00A934A4"/>
    <w:rsid w:val="00A93814"/>
    <w:rsid w:val="00A938C4"/>
    <w:rsid w:val="00A9419F"/>
    <w:rsid w:val="00A951D7"/>
    <w:rsid w:val="00A95B7A"/>
    <w:rsid w:val="00A95B8A"/>
    <w:rsid w:val="00A9755A"/>
    <w:rsid w:val="00A97840"/>
    <w:rsid w:val="00AA279F"/>
    <w:rsid w:val="00AA2928"/>
    <w:rsid w:val="00AA3683"/>
    <w:rsid w:val="00AA43DE"/>
    <w:rsid w:val="00AA46B8"/>
    <w:rsid w:val="00AA47BA"/>
    <w:rsid w:val="00AA491F"/>
    <w:rsid w:val="00AA523A"/>
    <w:rsid w:val="00AA5793"/>
    <w:rsid w:val="00AA685E"/>
    <w:rsid w:val="00AB091D"/>
    <w:rsid w:val="00AB0CF1"/>
    <w:rsid w:val="00AB0EA9"/>
    <w:rsid w:val="00AB25AF"/>
    <w:rsid w:val="00AB3B75"/>
    <w:rsid w:val="00AB44B2"/>
    <w:rsid w:val="00AB4546"/>
    <w:rsid w:val="00AB4590"/>
    <w:rsid w:val="00AB4FC5"/>
    <w:rsid w:val="00AB5F64"/>
    <w:rsid w:val="00AB6713"/>
    <w:rsid w:val="00AB7733"/>
    <w:rsid w:val="00AC1364"/>
    <w:rsid w:val="00AC1505"/>
    <w:rsid w:val="00AC186F"/>
    <w:rsid w:val="00AC28DC"/>
    <w:rsid w:val="00AC32E9"/>
    <w:rsid w:val="00AC40FA"/>
    <w:rsid w:val="00AC4927"/>
    <w:rsid w:val="00AC497B"/>
    <w:rsid w:val="00AC4CBD"/>
    <w:rsid w:val="00AC4E36"/>
    <w:rsid w:val="00AC503C"/>
    <w:rsid w:val="00AC5A10"/>
    <w:rsid w:val="00AC745F"/>
    <w:rsid w:val="00AD01DE"/>
    <w:rsid w:val="00AD03B1"/>
    <w:rsid w:val="00AD08BF"/>
    <w:rsid w:val="00AD20EB"/>
    <w:rsid w:val="00AD339D"/>
    <w:rsid w:val="00AD374C"/>
    <w:rsid w:val="00AD3ABA"/>
    <w:rsid w:val="00AD43C9"/>
    <w:rsid w:val="00AD46A1"/>
    <w:rsid w:val="00AD56BA"/>
    <w:rsid w:val="00AD67D9"/>
    <w:rsid w:val="00AD695B"/>
    <w:rsid w:val="00AD7F16"/>
    <w:rsid w:val="00AE1D8D"/>
    <w:rsid w:val="00AE264E"/>
    <w:rsid w:val="00AE2930"/>
    <w:rsid w:val="00AE2B6D"/>
    <w:rsid w:val="00AE766F"/>
    <w:rsid w:val="00AF093A"/>
    <w:rsid w:val="00AF1C57"/>
    <w:rsid w:val="00AF1C71"/>
    <w:rsid w:val="00AF2C29"/>
    <w:rsid w:val="00AF312B"/>
    <w:rsid w:val="00AF338E"/>
    <w:rsid w:val="00AF4B62"/>
    <w:rsid w:val="00AF5334"/>
    <w:rsid w:val="00AF7630"/>
    <w:rsid w:val="00AF7743"/>
    <w:rsid w:val="00B00007"/>
    <w:rsid w:val="00B0093B"/>
    <w:rsid w:val="00B02E19"/>
    <w:rsid w:val="00B048CF"/>
    <w:rsid w:val="00B057A2"/>
    <w:rsid w:val="00B06093"/>
    <w:rsid w:val="00B06095"/>
    <w:rsid w:val="00B067A2"/>
    <w:rsid w:val="00B06C12"/>
    <w:rsid w:val="00B071FC"/>
    <w:rsid w:val="00B0743B"/>
    <w:rsid w:val="00B079D9"/>
    <w:rsid w:val="00B07F49"/>
    <w:rsid w:val="00B101E3"/>
    <w:rsid w:val="00B10554"/>
    <w:rsid w:val="00B12A76"/>
    <w:rsid w:val="00B12F31"/>
    <w:rsid w:val="00B13D29"/>
    <w:rsid w:val="00B153FF"/>
    <w:rsid w:val="00B1553A"/>
    <w:rsid w:val="00B1560F"/>
    <w:rsid w:val="00B15EAF"/>
    <w:rsid w:val="00B168DF"/>
    <w:rsid w:val="00B179AA"/>
    <w:rsid w:val="00B17DC4"/>
    <w:rsid w:val="00B208B4"/>
    <w:rsid w:val="00B21100"/>
    <w:rsid w:val="00B21B1E"/>
    <w:rsid w:val="00B222A6"/>
    <w:rsid w:val="00B22F12"/>
    <w:rsid w:val="00B23BE3"/>
    <w:rsid w:val="00B245F3"/>
    <w:rsid w:val="00B254A3"/>
    <w:rsid w:val="00B259D6"/>
    <w:rsid w:val="00B25B2D"/>
    <w:rsid w:val="00B27CA0"/>
    <w:rsid w:val="00B27E51"/>
    <w:rsid w:val="00B30F21"/>
    <w:rsid w:val="00B31589"/>
    <w:rsid w:val="00B3198F"/>
    <w:rsid w:val="00B320B2"/>
    <w:rsid w:val="00B320DB"/>
    <w:rsid w:val="00B32388"/>
    <w:rsid w:val="00B327C2"/>
    <w:rsid w:val="00B32C6C"/>
    <w:rsid w:val="00B3339E"/>
    <w:rsid w:val="00B33CF3"/>
    <w:rsid w:val="00B34B13"/>
    <w:rsid w:val="00B35A4E"/>
    <w:rsid w:val="00B363C7"/>
    <w:rsid w:val="00B368E4"/>
    <w:rsid w:val="00B36AB2"/>
    <w:rsid w:val="00B40F63"/>
    <w:rsid w:val="00B41126"/>
    <w:rsid w:val="00B43052"/>
    <w:rsid w:val="00B44201"/>
    <w:rsid w:val="00B446B9"/>
    <w:rsid w:val="00B44C02"/>
    <w:rsid w:val="00B44C4F"/>
    <w:rsid w:val="00B4734E"/>
    <w:rsid w:val="00B47E93"/>
    <w:rsid w:val="00B52349"/>
    <w:rsid w:val="00B52C81"/>
    <w:rsid w:val="00B53485"/>
    <w:rsid w:val="00B536EF"/>
    <w:rsid w:val="00B53D32"/>
    <w:rsid w:val="00B53F4C"/>
    <w:rsid w:val="00B54926"/>
    <w:rsid w:val="00B55283"/>
    <w:rsid w:val="00B553F2"/>
    <w:rsid w:val="00B5548B"/>
    <w:rsid w:val="00B56484"/>
    <w:rsid w:val="00B567AC"/>
    <w:rsid w:val="00B56B9F"/>
    <w:rsid w:val="00B56DDD"/>
    <w:rsid w:val="00B576A7"/>
    <w:rsid w:val="00B57F38"/>
    <w:rsid w:val="00B62A93"/>
    <w:rsid w:val="00B63F7B"/>
    <w:rsid w:val="00B64177"/>
    <w:rsid w:val="00B6636D"/>
    <w:rsid w:val="00B67149"/>
    <w:rsid w:val="00B67AA6"/>
    <w:rsid w:val="00B7069F"/>
    <w:rsid w:val="00B70FCC"/>
    <w:rsid w:val="00B71446"/>
    <w:rsid w:val="00B71A36"/>
    <w:rsid w:val="00B725D2"/>
    <w:rsid w:val="00B72F56"/>
    <w:rsid w:val="00B736FB"/>
    <w:rsid w:val="00B73A01"/>
    <w:rsid w:val="00B746EC"/>
    <w:rsid w:val="00B748E6"/>
    <w:rsid w:val="00B7502D"/>
    <w:rsid w:val="00B75559"/>
    <w:rsid w:val="00B8246A"/>
    <w:rsid w:val="00B834F5"/>
    <w:rsid w:val="00B83E90"/>
    <w:rsid w:val="00B83EF3"/>
    <w:rsid w:val="00B844EA"/>
    <w:rsid w:val="00B85AD8"/>
    <w:rsid w:val="00B872CB"/>
    <w:rsid w:val="00B87489"/>
    <w:rsid w:val="00B90A60"/>
    <w:rsid w:val="00B9131F"/>
    <w:rsid w:val="00B919DF"/>
    <w:rsid w:val="00B94154"/>
    <w:rsid w:val="00B94394"/>
    <w:rsid w:val="00B955B0"/>
    <w:rsid w:val="00B9633F"/>
    <w:rsid w:val="00B96E68"/>
    <w:rsid w:val="00B97F0A"/>
    <w:rsid w:val="00BA02DE"/>
    <w:rsid w:val="00BA0781"/>
    <w:rsid w:val="00BA0E18"/>
    <w:rsid w:val="00BA2099"/>
    <w:rsid w:val="00BA3382"/>
    <w:rsid w:val="00BA36C8"/>
    <w:rsid w:val="00BA3DA6"/>
    <w:rsid w:val="00BA4239"/>
    <w:rsid w:val="00BA42FD"/>
    <w:rsid w:val="00BA4518"/>
    <w:rsid w:val="00BA5808"/>
    <w:rsid w:val="00BA6409"/>
    <w:rsid w:val="00BA749F"/>
    <w:rsid w:val="00BA780B"/>
    <w:rsid w:val="00BA7E94"/>
    <w:rsid w:val="00BB11F8"/>
    <w:rsid w:val="00BB20E5"/>
    <w:rsid w:val="00BB227D"/>
    <w:rsid w:val="00BB2E93"/>
    <w:rsid w:val="00BB3BB4"/>
    <w:rsid w:val="00BB3BCF"/>
    <w:rsid w:val="00BB41F4"/>
    <w:rsid w:val="00BB41FE"/>
    <w:rsid w:val="00BB4EFE"/>
    <w:rsid w:val="00BB5562"/>
    <w:rsid w:val="00BB5959"/>
    <w:rsid w:val="00BB5E0D"/>
    <w:rsid w:val="00BB650B"/>
    <w:rsid w:val="00BB676C"/>
    <w:rsid w:val="00BB6A76"/>
    <w:rsid w:val="00BB6FFA"/>
    <w:rsid w:val="00BC0DB3"/>
    <w:rsid w:val="00BC1C2C"/>
    <w:rsid w:val="00BC3B5C"/>
    <w:rsid w:val="00BC3B62"/>
    <w:rsid w:val="00BC3FFC"/>
    <w:rsid w:val="00BC401C"/>
    <w:rsid w:val="00BC4830"/>
    <w:rsid w:val="00BC5BDF"/>
    <w:rsid w:val="00BC6CA5"/>
    <w:rsid w:val="00BD1693"/>
    <w:rsid w:val="00BD17B3"/>
    <w:rsid w:val="00BD26C2"/>
    <w:rsid w:val="00BD35F7"/>
    <w:rsid w:val="00BD3AEC"/>
    <w:rsid w:val="00BD3E57"/>
    <w:rsid w:val="00BD656D"/>
    <w:rsid w:val="00BD767E"/>
    <w:rsid w:val="00BD78CC"/>
    <w:rsid w:val="00BE00F6"/>
    <w:rsid w:val="00BE0770"/>
    <w:rsid w:val="00BE0809"/>
    <w:rsid w:val="00BE18A7"/>
    <w:rsid w:val="00BE19B3"/>
    <w:rsid w:val="00BE1EC9"/>
    <w:rsid w:val="00BE2913"/>
    <w:rsid w:val="00BE2E36"/>
    <w:rsid w:val="00BE3E24"/>
    <w:rsid w:val="00BE531A"/>
    <w:rsid w:val="00BE5363"/>
    <w:rsid w:val="00BE5684"/>
    <w:rsid w:val="00BE590B"/>
    <w:rsid w:val="00BE59C5"/>
    <w:rsid w:val="00BE61E6"/>
    <w:rsid w:val="00BE6221"/>
    <w:rsid w:val="00BE6CB5"/>
    <w:rsid w:val="00BE6D66"/>
    <w:rsid w:val="00BE6E18"/>
    <w:rsid w:val="00BE74C3"/>
    <w:rsid w:val="00BF1771"/>
    <w:rsid w:val="00BF2814"/>
    <w:rsid w:val="00BF4A2D"/>
    <w:rsid w:val="00BF4E0D"/>
    <w:rsid w:val="00BF50A7"/>
    <w:rsid w:val="00BF626D"/>
    <w:rsid w:val="00BF6654"/>
    <w:rsid w:val="00BF6B5C"/>
    <w:rsid w:val="00C00396"/>
    <w:rsid w:val="00C00635"/>
    <w:rsid w:val="00C00AAA"/>
    <w:rsid w:val="00C00AB9"/>
    <w:rsid w:val="00C00F4B"/>
    <w:rsid w:val="00C00F96"/>
    <w:rsid w:val="00C014F0"/>
    <w:rsid w:val="00C0154C"/>
    <w:rsid w:val="00C02787"/>
    <w:rsid w:val="00C027F7"/>
    <w:rsid w:val="00C02FA7"/>
    <w:rsid w:val="00C030A3"/>
    <w:rsid w:val="00C03A66"/>
    <w:rsid w:val="00C03B56"/>
    <w:rsid w:val="00C03F46"/>
    <w:rsid w:val="00C05366"/>
    <w:rsid w:val="00C05589"/>
    <w:rsid w:val="00C05F54"/>
    <w:rsid w:val="00C06F88"/>
    <w:rsid w:val="00C07798"/>
    <w:rsid w:val="00C07CAD"/>
    <w:rsid w:val="00C108FB"/>
    <w:rsid w:val="00C10C55"/>
    <w:rsid w:val="00C1167A"/>
    <w:rsid w:val="00C11AFA"/>
    <w:rsid w:val="00C128E0"/>
    <w:rsid w:val="00C130B5"/>
    <w:rsid w:val="00C132D9"/>
    <w:rsid w:val="00C144B0"/>
    <w:rsid w:val="00C14C7D"/>
    <w:rsid w:val="00C15D4F"/>
    <w:rsid w:val="00C16824"/>
    <w:rsid w:val="00C16958"/>
    <w:rsid w:val="00C1730D"/>
    <w:rsid w:val="00C21562"/>
    <w:rsid w:val="00C218F4"/>
    <w:rsid w:val="00C22366"/>
    <w:rsid w:val="00C2247A"/>
    <w:rsid w:val="00C23085"/>
    <w:rsid w:val="00C2336C"/>
    <w:rsid w:val="00C2399B"/>
    <w:rsid w:val="00C24449"/>
    <w:rsid w:val="00C2463A"/>
    <w:rsid w:val="00C24A95"/>
    <w:rsid w:val="00C26191"/>
    <w:rsid w:val="00C265B2"/>
    <w:rsid w:val="00C27F65"/>
    <w:rsid w:val="00C31DCC"/>
    <w:rsid w:val="00C32779"/>
    <w:rsid w:val="00C33903"/>
    <w:rsid w:val="00C3430C"/>
    <w:rsid w:val="00C34724"/>
    <w:rsid w:val="00C351A1"/>
    <w:rsid w:val="00C35554"/>
    <w:rsid w:val="00C36E93"/>
    <w:rsid w:val="00C3728C"/>
    <w:rsid w:val="00C375C6"/>
    <w:rsid w:val="00C4047D"/>
    <w:rsid w:val="00C40E9E"/>
    <w:rsid w:val="00C418DE"/>
    <w:rsid w:val="00C41AA4"/>
    <w:rsid w:val="00C41C43"/>
    <w:rsid w:val="00C42116"/>
    <w:rsid w:val="00C439A8"/>
    <w:rsid w:val="00C43AA6"/>
    <w:rsid w:val="00C43B9B"/>
    <w:rsid w:val="00C4411F"/>
    <w:rsid w:val="00C44759"/>
    <w:rsid w:val="00C44C8C"/>
    <w:rsid w:val="00C46031"/>
    <w:rsid w:val="00C463A6"/>
    <w:rsid w:val="00C47B20"/>
    <w:rsid w:val="00C5203E"/>
    <w:rsid w:val="00C540E6"/>
    <w:rsid w:val="00C54239"/>
    <w:rsid w:val="00C54CDD"/>
    <w:rsid w:val="00C550A9"/>
    <w:rsid w:val="00C55CD3"/>
    <w:rsid w:val="00C56034"/>
    <w:rsid w:val="00C562BB"/>
    <w:rsid w:val="00C5674A"/>
    <w:rsid w:val="00C575A9"/>
    <w:rsid w:val="00C576C4"/>
    <w:rsid w:val="00C57AE2"/>
    <w:rsid w:val="00C57F37"/>
    <w:rsid w:val="00C604A2"/>
    <w:rsid w:val="00C62D7A"/>
    <w:rsid w:val="00C63090"/>
    <w:rsid w:val="00C63C40"/>
    <w:rsid w:val="00C63F5B"/>
    <w:rsid w:val="00C647B2"/>
    <w:rsid w:val="00C65343"/>
    <w:rsid w:val="00C65534"/>
    <w:rsid w:val="00C65B65"/>
    <w:rsid w:val="00C66B82"/>
    <w:rsid w:val="00C6712B"/>
    <w:rsid w:val="00C67B9B"/>
    <w:rsid w:val="00C7003D"/>
    <w:rsid w:val="00C70279"/>
    <w:rsid w:val="00C712F9"/>
    <w:rsid w:val="00C71633"/>
    <w:rsid w:val="00C71717"/>
    <w:rsid w:val="00C717D1"/>
    <w:rsid w:val="00C717F5"/>
    <w:rsid w:val="00C71853"/>
    <w:rsid w:val="00C71D35"/>
    <w:rsid w:val="00C721CB"/>
    <w:rsid w:val="00C72EDE"/>
    <w:rsid w:val="00C7546D"/>
    <w:rsid w:val="00C75CEA"/>
    <w:rsid w:val="00C77394"/>
    <w:rsid w:val="00C7771E"/>
    <w:rsid w:val="00C7799D"/>
    <w:rsid w:val="00C807E4"/>
    <w:rsid w:val="00C80DC6"/>
    <w:rsid w:val="00C815FF"/>
    <w:rsid w:val="00C8190C"/>
    <w:rsid w:val="00C81EE8"/>
    <w:rsid w:val="00C821C6"/>
    <w:rsid w:val="00C82C3B"/>
    <w:rsid w:val="00C83081"/>
    <w:rsid w:val="00C83E7F"/>
    <w:rsid w:val="00C84D7B"/>
    <w:rsid w:val="00C85C6B"/>
    <w:rsid w:val="00C85F85"/>
    <w:rsid w:val="00C86A0E"/>
    <w:rsid w:val="00C873F9"/>
    <w:rsid w:val="00C87A6A"/>
    <w:rsid w:val="00C87FE5"/>
    <w:rsid w:val="00C9050C"/>
    <w:rsid w:val="00C90890"/>
    <w:rsid w:val="00C91D16"/>
    <w:rsid w:val="00C91E51"/>
    <w:rsid w:val="00C92317"/>
    <w:rsid w:val="00C93F0B"/>
    <w:rsid w:val="00C94AD9"/>
    <w:rsid w:val="00C94B3D"/>
    <w:rsid w:val="00C94EF9"/>
    <w:rsid w:val="00C9568D"/>
    <w:rsid w:val="00C97733"/>
    <w:rsid w:val="00C978A1"/>
    <w:rsid w:val="00CA2C72"/>
    <w:rsid w:val="00CA5153"/>
    <w:rsid w:val="00CA544C"/>
    <w:rsid w:val="00CA58BA"/>
    <w:rsid w:val="00CA5918"/>
    <w:rsid w:val="00CA59C0"/>
    <w:rsid w:val="00CA6336"/>
    <w:rsid w:val="00CB0481"/>
    <w:rsid w:val="00CB0B5B"/>
    <w:rsid w:val="00CB1320"/>
    <w:rsid w:val="00CB169C"/>
    <w:rsid w:val="00CB21D0"/>
    <w:rsid w:val="00CB3885"/>
    <w:rsid w:val="00CB45ED"/>
    <w:rsid w:val="00CB5B3C"/>
    <w:rsid w:val="00CB6247"/>
    <w:rsid w:val="00CB6B15"/>
    <w:rsid w:val="00CB7B05"/>
    <w:rsid w:val="00CC062F"/>
    <w:rsid w:val="00CC0E32"/>
    <w:rsid w:val="00CC1B45"/>
    <w:rsid w:val="00CC2265"/>
    <w:rsid w:val="00CC315A"/>
    <w:rsid w:val="00CC35EC"/>
    <w:rsid w:val="00CC392C"/>
    <w:rsid w:val="00CC3D92"/>
    <w:rsid w:val="00CC3FDC"/>
    <w:rsid w:val="00CC422B"/>
    <w:rsid w:val="00CC43F6"/>
    <w:rsid w:val="00CC50B9"/>
    <w:rsid w:val="00CC5432"/>
    <w:rsid w:val="00CC5524"/>
    <w:rsid w:val="00CC691E"/>
    <w:rsid w:val="00CC6BB3"/>
    <w:rsid w:val="00CD1DF5"/>
    <w:rsid w:val="00CD31EC"/>
    <w:rsid w:val="00CD3497"/>
    <w:rsid w:val="00CD46FC"/>
    <w:rsid w:val="00CD48F0"/>
    <w:rsid w:val="00CD5B1E"/>
    <w:rsid w:val="00CD5C57"/>
    <w:rsid w:val="00CD6184"/>
    <w:rsid w:val="00CD7618"/>
    <w:rsid w:val="00CE01C4"/>
    <w:rsid w:val="00CE042D"/>
    <w:rsid w:val="00CE0A69"/>
    <w:rsid w:val="00CE0C85"/>
    <w:rsid w:val="00CE1811"/>
    <w:rsid w:val="00CE19EC"/>
    <w:rsid w:val="00CE1FE6"/>
    <w:rsid w:val="00CE2961"/>
    <w:rsid w:val="00CE2AA7"/>
    <w:rsid w:val="00CE2D6F"/>
    <w:rsid w:val="00CE48A8"/>
    <w:rsid w:val="00CE4FD8"/>
    <w:rsid w:val="00CE5E37"/>
    <w:rsid w:val="00CE6564"/>
    <w:rsid w:val="00CE66AE"/>
    <w:rsid w:val="00CE6D26"/>
    <w:rsid w:val="00CE6E59"/>
    <w:rsid w:val="00CE71DF"/>
    <w:rsid w:val="00CE7D3F"/>
    <w:rsid w:val="00CE7FA3"/>
    <w:rsid w:val="00CF0A7A"/>
    <w:rsid w:val="00CF1B04"/>
    <w:rsid w:val="00CF23EE"/>
    <w:rsid w:val="00CF2575"/>
    <w:rsid w:val="00CF2B6D"/>
    <w:rsid w:val="00CF3195"/>
    <w:rsid w:val="00CF380E"/>
    <w:rsid w:val="00CF46BD"/>
    <w:rsid w:val="00CF62A2"/>
    <w:rsid w:val="00CF677C"/>
    <w:rsid w:val="00CF6DD9"/>
    <w:rsid w:val="00CF70E9"/>
    <w:rsid w:val="00CF7BF2"/>
    <w:rsid w:val="00D01028"/>
    <w:rsid w:val="00D01B27"/>
    <w:rsid w:val="00D022B2"/>
    <w:rsid w:val="00D026F5"/>
    <w:rsid w:val="00D03165"/>
    <w:rsid w:val="00D0325D"/>
    <w:rsid w:val="00D0356D"/>
    <w:rsid w:val="00D0407A"/>
    <w:rsid w:val="00D062B2"/>
    <w:rsid w:val="00D0796E"/>
    <w:rsid w:val="00D100DB"/>
    <w:rsid w:val="00D1098F"/>
    <w:rsid w:val="00D10BAB"/>
    <w:rsid w:val="00D14155"/>
    <w:rsid w:val="00D141CD"/>
    <w:rsid w:val="00D145FA"/>
    <w:rsid w:val="00D20B92"/>
    <w:rsid w:val="00D20EAA"/>
    <w:rsid w:val="00D2117C"/>
    <w:rsid w:val="00D21675"/>
    <w:rsid w:val="00D2205E"/>
    <w:rsid w:val="00D236BC"/>
    <w:rsid w:val="00D248F7"/>
    <w:rsid w:val="00D24D1E"/>
    <w:rsid w:val="00D24F14"/>
    <w:rsid w:val="00D25139"/>
    <w:rsid w:val="00D256E5"/>
    <w:rsid w:val="00D257AD"/>
    <w:rsid w:val="00D26156"/>
    <w:rsid w:val="00D270E5"/>
    <w:rsid w:val="00D27C9D"/>
    <w:rsid w:val="00D314A9"/>
    <w:rsid w:val="00D318DB"/>
    <w:rsid w:val="00D31CD0"/>
    <w:rsid w:val="00D31D6A"/>
    <w:rsid w:val="00D321EF"/>
    <w:rsid w:val="00D344EB"/>
    <w:rsid w:val="00D34580"/>
    <w:rsid w:val="00D355D4"/>
    <w:rsid w:val="00D36A20"/>
    <w:rsid w:val="00D378A0"/>
    <w:rsid w:val="00D40429"/>
    <w:rsid w:val="00D40580"/>
    <w:rsid w:val="00D409B8"/>
    <w:rsid w:val="00D413F4"/>
    <w:rsid w:val="00D41B9C"/>
    <w:rsid w:val="00D42372"/>
    <w:rsid w:val="00D43196"/>
    <w:rsid w:val="00D43695"/>
    <w:rsid w:val="00D43E5B"/>
    <w:rsid w:val="00D43F99"/>
    <w:rsid w:val="00D4473E"/>
    <w:rsid w:val="00D44C53"/>
    <w:rsid w:val="00D5034C"/>
    <w:rsid w:val="00D50861"/>
    <w:rsid w:val="00D511F3"/>
    <w:rsid w:val="00D51705"/>
    <w:rsid w:val="00D5171D"/>
    <w:rsid w:val="00D51A0F"/>
    <w:rsid w:val="00D51C4D"/>
    <w:rsid w:val="00D52154"/>
    <w:rsid w:val="00D52921"/>
    <w:rsid w:val="00D52A6E"/>
    <w:rsid w:val="00D5316F"/>
    <w:rsid w:val="00D537F6"/>
    <w:rsid w:val="00D55265"/>
    <w:rsid w:val="00D560ED"/>
    <w:rsid w:val="00D5786D"/>
    <w:rsid w:val="00D57CF1"/>
    <w:rsid w:val="00D57E50"/>
    <w:rsid w:val="00D57F3E"/>
    <w:rsid w:val="00D57FBF"/>
    <w:rsid w:val="00D615CE"/>
    <w:rsid w:val="00D6362D"/>
    <w:rsid w:val="00D63C87"/>
    <w:rsid w:val="00D65376"/>
    <w:rsid w:val="00D657DA"/>
    <w:rsid w:val="00D659BC"/>
    <w:rsid w:val="00D65CA3"/>
    <w:rsid w:val="00D66123"/>
    <w:rsid w:val="00D6625D"/>
    <w:rsid w:val="00D668B2"/>
    <w:rsid w:val="00D66C6D"/>
    <w:rsid w:val="00D66F9D"/>
    <w:rsid w:val="00D67096"/>
    <w:rsid w:val="00D675B5"/>
    <w:rsid w:val="00D67BF7"/>
    <w:rsid w:val="00D67C1A"/>
    <w:rsid w:val="00D67C45"/>
    <w:rsid w:val="00D73D91"/>
    <w:rsid w:val="00D743DD"/>
    <w:rsid w:val="00D746EB"/>
    <w:rsid w:val="00D7488F"/>
    <w:rsid w:val="00D75407"/>
    <w:rsid w:val="00D75545"/>
    <w:rsid w:val="00D76789"/>
    <w:rsid w:val="00D76AE2"/>
    <w:rsid w:val="00D80012"/>
    <w:rsid w:val="00D8041C"/>
    <w:rsid w:val="00D8167D"/>
    <w:rsid w:val="00D8190A"/>
    <w:rsid w:val="00D82C16"/>
    <w:rsid w:val="00D8437C"/>
    <w:rsid w:val="00D874D0"/>
    <w:rsid w:val="00D900A3"/>
    <w:rsid w:val="00D903B5"/>
    <w:rsid w:val="00D924AA"/>
    <w:rsid w:val="00D92932"/>
    <w:rsid w:val="00D944CB"/>
    <w:rsid w:val="00D94C04"/>
    <w:rsid w:val="00D95181"/>
    <w:rsid w:val="00DA1612"/>
    <w:rsid w:val="00DA242A"/>
    <w:rsid w:val="00DA3959"/>
    <w:rsid w:val="00DA3DB1"/>
    <w:rsid w:val="00DA3EAF"/>
    <w:rsid w:val="00DA4037"/>
    <w:rsid w:val="00DA43F4"/>
    <w:rsid w:val="00DA460A"/>
    <w:rsid w:val="00DA53BB"/>
    <w:rsid w:val="00DA541F"/>
    <w:rsid w:val="00DA57A6"/>
    <w:rsid w:val="00DA5EA5"/>
    <w:rsid w:val="00DA6402"/>
    <w:rsid w:val="00DB01EE"/>
    <w:rsid w:val="00DB07D8"/>
    <w:rsid w:val="00DB101B"/>
    <w:rsid w:val="00DB10F6"/>
    <w:rsid w:val="00DB138F"/>
    <w:rsid w:val="00DB1406"/>
    <w:rsid w:val="00DB1AF4"/>
    <w:rsid w:val="00DB1C79"/>
    <w:rsid w:val="00DB2552"/>
    <w:rsid w:val="00DB2F73"/>
    <w:rsid w:val="00DB3F2E"/>
    <w:rsid w:val="00DB4B0C"/>
    <w:rsid w:val="00DB5315"/>
    <w:rsid w:val="00DB5404"/>
    <w:rsid w:val="00DB6187"/>
    <w:rsid w:val="00DB632F"/>
    <w:rsid w:val="00DB7094"/>
    <w:rsid w:val="00DB733C"/>
    <w:rsid w:val="00DC0075"/>
    <w:rsid w:val="00DC024B"/>
    <w:rsid w:val="00DC089F"/>
    <w:rsid w:val="00DC1308"/>
    <w:rsid w:val="00DC153F"/>
    <w:rsid w:val="00DC19EB"/>
    <w:rsid w:val="00DC1F64"/>
    <w:rsid w:val="00DC2E56"/>
    <w:rsid w:val="00DC2FD5"/>
    <w:rsid w:val="00DC3A91"/>
    <w:rsid w:val="00DC3BFC"/>
    <w:rsid w:val="00DC4E20"/>
    <w:rsid w:val="00DC5725"/>
    <w:rsid w:val="00DC6050"/>
    <w:rsid w:val="00DC63CC"/>
    <w:rsid w:val="00DC6D52"/>
    <w:rsid w:val="00DC6DD4"/>
    <w:rsid w:val="00DD06F6"/>
    <w:rsid w:val="00DD07C5"/>
    <w:rsid w:val="00DD1324"/>
    <w:rsid w:val="00DD2734"/>
    <w:rsid w:val="00DD2E23"/>
    <w:rsid w:val="00DD33B2"/>
    <w:rsid w:val="00DD3763"/>
    <w:rsid w:val="00DD3869"/>
    <w:rsid w:val="00DD3870"/>
    <w:rsid w:val="00DD4083"/>
    <w:rsid w:val="00DD45EE"/>
    <w:rsid w:val="00DD4D70"/>
    <w:rsid w:val="00DD4F67"/>
    <w:rsid w:val="00DD5B54"/>
    <w:rsid w:val="00DD5DEB"/>
    <w:rsid w:val="00DD5E8F"/>
    <w:rsid w:val="00DD6D13"/>
    <w:rsid w:val="00DD7529"/>
    <w:rsid w:val="00DD7916"/>
    <w:rsid w:val="00DE00C6"/>
    <w:rsid w:val="00DE0A1E"/>
    <w:rsid w:val="00DE2805"/>
    <w:rsid w:val="00DE458D"/>
    <w:rsid w:val="00DE45E5"/>
    <w:rsid w:val="00DE4CA3"/>
    <w:rsid w:val="00DE5472"/>
    <w:rsid w:val="00DE652B"/>
    <w:rsid w:val="00DE6E1E"/>
    <w:rsid w:val="00DE75A7"/>
    <w:rsid w:val="00DF0A00"/>
    <w:rsid w:val="00DF0CBC"/>
    <w:rsid w:val="00DF158A"/>
    <w:rsid w:val="00DF1674"/>
    <w:rsid w:val="00DF27A0"/>
    <w:rsid w:val="00DF4419"/>
    <w:rsid w:val="00DF53D2"/>
    <w:rsid w:val="00DF5AF3"/>
    <w:rsid w:val="00DF75D4"/>
    <w:rsid w:val="00DF79B1"/>
    <w:rsid w:val="00E00B03"/>
    <w:rsid w:val="00E00CD6"/>
    <w:rsid w:val="00E01FB9"/>
    <w:rsid w:val="00E02841"/>
    <w:rsid w:val="00E044CE"/>
    <w:rsid w:val="00E04F4A"/>
    <w:rsid w:val="00E05E3C"/>
    <w:rsid w:val="00E0613C"/>
    <w:rsid w:val="00E10658"/>
    <w:rsid w:val="00E1099E"/>
    <w:rsid w:val="00E147B0"/>
    <w:rsid w:val="00E14A09"/>
    <w:rsid w:val="00E16A0D"/>
    <w:rsid w:val="00E16C09"/>
    <w:rsid w:val="00E178DA"/>
    <w:rsid w:val="00E17EE4"/>
    <w:rsid w:val="00E20B72"/>
    <w:rsid w:val="00E20D9A"/>
    <w:rsid w:val="00E21337"/>
    <w:rsid w:val="00E214B1"/>
    <w:rsid w:val="00E21CD5"/>
    <w:rsid w:val="00E22133"/>
    <w:rsid w:val="00E227EA"/>
    <w:rsid w:val="00E23702"/>
    <w:rsid w:val="00E25658"/>
    <w:rsid w:val="00E25968"/>
    <w:rsid w:val="00E25BEE"/>
    <w:rsid w:val="00E265E4"/>
    <w:rsid w:val="00E27550"/>
    <w:rsid w:val="00E27BEB"/>
    <w:rsid w:val="00E27D38"/>
    <w:rsid w:val="00E27F81"/>
    <w:rsid w:val="00E3018C"/>
    <w:rsid w:val="00E31376"/>
    <w:rsid w:val="00E31AE5"/>
    <w:rsid w:val="00E32CCB"/>
    <w:rsid w:val="00E33386"/>
    <w:rsid w:val="00E3401E"/>
    <w:rsid w:val="00E34121"/>
    <w:rsid w:val="00E35184"/>
    <w:rsid w:val="00E363F9"/>
    <w:rsid w:val="00E37B9B"/>
    <w:rsid w:val="00E417A8"/>
    <w:rsid w:val="00E41A66"/>
    <w:rsid w:val="00E41BBF"/>
    <w:rsid w:val="00E43059"/>
    <w:rsid w:val="00E470B9"/>
    <w:rsid w:val="00E47D1F"/>
    <w:rsid w:val="00E5079D"/>
    <w:rsid w:val="00E50DFF"/>
    <w:rsid w:val="00E519BD"/>
    <w:rsid w:val="00E549DD"/>
    <w:rsid w:val="00E54DCC"/>
    <w:rsid w:val="00E54F08"/>
    <w:rsid w:val="00E55000"/>
    <w:rsid w:val="00E56308"/>
    <w:rsid w:val="00E565A2"/>
    <w:rsid w:val="00E60098"/>
    <w:rsid w:val="00E60441"/>
    <w:rsid w:val="00E6095F"/>
    <w:rsid w:val="00E61598"/>
    <w:rsid w:val="00E6218B"/>
    <w:rsid w:val="00E62A42"/>
    <w:rsid w:val="00E6345C"/>
    <w:rsid w:val="00E644F6"/>
    <w:rsid w:val="00E6507E"/>
    <w:rsid w:val="00E661B3"/>
    <w:rsid w:val="00E67017"/>
    <w:rsid w:val="00E670BA"/>
    <w:rsid w:val="00E67479"/>
    <w:rsid w:val="00E702AC"/>
    <w:rsid w:val="00E70676"/>
    <w:rsid w:val="00E71113"/>
    <w:rsid w:val="00E7166F"/>
    <w:rsid w:val="00E72664"/>
    <w:rsid w:val="00E7286B"/>
    <w:rsid w:val="00E73070"/>
    <w:rsid w:val="00E73DEB"/>
    <w:rsid w:val="00E74B8E"/>
    <w:rsid w:val="00E74E82"/>
    <w:rsid w:val="00E76EC6"/>
    <w:rsid w:val="00E77903"/>
    <w:rsid w:val="00E77CAE"/>
    <w:rsid w:val="00E80024"/>
    <w:rsid w:val="00E8268B"/>
    <w:rsid w:val="00E82D28"/>
    <w:rsid w:val="00E82D6C"/>
    <w:rsid w:val="00E83095"/>
    <w:rsid w:val="00E848CC"/>
    <w:rsid w:val="00E84F0A"/>
    <w:rsid w:val="00E86AE7"/>
    <w:rsid w:val="00E86D23"/>
    <w:rsid w:val="00E86F2F"/>
    <w:rsid w:val="00E91608"/>
    <w:rsid w:val="00E94A91"/>
    <w:rsid w:val="00E94BAC"/>
    <w:rsid w:val="00E94F00"/>
    <w:rsid w:val="00E952C4"/>
    <w:rsid w:val="00E95801"/>
    <w:rsid w:val="00E96BC1"/>
    <w:rsid w:val="00E96F5F"/>
    <w:rsid w:val="00E970AA"/>
    <w:rsid w:val="00EA0138"/>
    <w:rsid w:val="00EA043D"/>
    <w:rsid w:val="00EA0583"/>
    <w:rsid w:val="00EA0F8E"/>
    <w:rsid w:val="00EA18ED"/>
    <w:rsid w:val="00EA2283"/>
    <w:rsid w:val="00EA2C13"/>
    <w:rsid w:val="00EA51BD"/>
    <w:rsid w:val="00EA530F"/>
    <w:rsid w:val="00EA672C"/>
    <w:rsid w:val="00EA6FBD"/>
    <w:rsid w:val="00EA7735"/>
    <w:rsid w:val="00EA7840"/>
    <w:rsid w:val="00EB017F"/>
    <w:rsid w:val="00EB1736"/>
    <w:rsid w:val="00EB262E"/>
    <w:rsid w:val="00EB283B"/>
    <w:rsid w:val="00EB2B3B"/>
    <w:rsid w:val="00EB4978"/>
    <w:rsid w:val="00EB5664"/>
    <w:rsid w:val="00EB60D4"/>
    <w:rsid w:val="00EB75A3"/>
    <w:rsid w:val="00EB77EA"/>
    <w:rsid w:val="00EB7CAD"/>
    <w:rsid w:val="00EC12C6"/>
    <w:rsid w:val="00EC1303"/>
    <w:rsid w:val="00EC14C1"/>
    <w:rsid w:val="00EC308D"/>
    <w:rsid w:val="00EC3611"/>
    <w:rsid w:val="00EC5C33"/>
    <w:rsid w:val="00EC5C63"/>
    <w:rsid w:val="00EC7038"/>
    <w:rsid w:val="00EC7272"/>
    <w:rsid w:val="00EC7A54"/>
    <w:rsid w:val="00ED1007"/>
    <w:rsid w:val="00ED2305"/>
    <w:rsid w:val="00ED2D69"/>
    <w:rsid w:val="00ED38B7"/>
    <w:rsid w:val="00ED6C69"/>
    <w:rsid w:val="00ED7615"/>
    <w:rsid w:val="00EE04FE"/>
    <w:rsid w:val="00EE0CF1"/>
    <w:rsid w:val="00EE3B9E"/>
    <w:rsid w:val="00EE4227"/>
    <w:rsid w:val="00EE42C5"/>
    <w:rsid w:val="00EE5265"/>
    <w:rsid w:val="00EE68C4"/>
    <w:rsid w:val="00EE720F"/>
    <w:rsid w:val="00EE7300"/>
    <w:rsid w:val="00EE7473"/>
    <w:rsid w:val="00EE763D"/>
    <w:rsid w:val="00EF14C5"/>
    <w:rsid w:val="00EF2194"/>
    <w:rsid w:val="00EF3EF2"/>
    <w:rsid w:val="00EF4384"/>
    <w:rsid w:val="00EF496B"/>
    <w:rsid w:val="00EF51D6"/>
    <w:rsid w:val="00EF5DF7"/>
    <w:rsid w:val="00EF655E"/>
    <w:rsid w:val="00EF781D"/>
    <w:rsid w:val="00F00C2A"/>
    <w:rsid w:val="00F021CF"/>
    <w:rsid w:val="00F02A86"/>
    <w:rsid w:val="00F0332E"/>
    <w:rsid w:val="00F05531"/>
    <w:rsid w:val="00F06536"/>
    <w:rsid w:val="00F0711F"/>
    <w:rsid w:val="00F0771A"/>
    <w:rsid w:val="00F07AB7"/>
    <w:rsid w:val="00F07DA0"/>
    <w:rsid w:val="00F113FA"/>
    <w:rsid w:val="00F116BB"/>
    <w:rsid w:val="00F11839"/>
    <w:rsid w:val="00F11C54"/>
    <w:rsid w:val="00F12FB5"/>
    <w:rsid w:val="00F13353"/>
    <w:rsid w:val="00F151B9"/>
    <w:rsid w:val="00F160D3"/>
    <w:rsid w:val="00F16FE1"/>
    <w:rsid w:val="00F17BCA"/>
    <w:rsid w:val="00F21A4B"/>
    <w:rsid w:val="00F21D90"/>
    <w:rsid w:val="00F2289F"/>
    <w:rsid w:val="00F235F0"/>
    <w:rsid w:val="00F23AEF"/>
    <w:rsid w:val="00F25904"/>
    <w:rsid w:val="00F2623F"/>
    <w:rsid w:val="00F274BC"/>
    <w:rsid w:val="00F274E7"/>
    <w:rsid w:val="00F27823"/>
    <w:rsid w:val="00F27D81"/>
    <w:rsid w:val="00F306C1"/>
    <w:rsid w:val="00F30977"/>
    <w:rsid w:val="00F3240D"/>
    <w:rsid w:val="00F32AD2"/>
    <w:rsid w:val="00F340DF"/>
    <w:rsid w:val="00F34B9F"/>
    <w:rsid w:val="00F35C78"/>
    <w:rsid w:val="00F3688B"/>
    <w:rsid w:val="00F36ED8"/>
    <w:rsid w:val="00F36F12"/>
    <w:rsid w:val="00F374A8"/>
    <w:rsid w:val="00F37FBD"/>
    <w:rsid w:val="00F40C55"/>
    <w:rsid w:val="00F414D7"/>
    <w:rsid w:val="00F41BE0"/>
    <w:rsid w:val="00F41D42"/>
    <w:rsid w:val="00F42889"/>
    <w:rsid w:val="00F42AED"/>
    <w:rsid w:val="00F42DD6"/>
    <w:rsid w:val="00F4427B"/>
    <w:rsid w:val="00F4490B"/>
    <w:rsid w:val="00F44C08"/>
    <w:rsid w:val="00F45120"/>
    <w:rsid w:val="00F463CC"/>
    <w:rsid w:val="00F469B2"/>
    <w:rsid w:val="00F46ACD"/>
    <w:rsid w:val="00F47BE7"/>
    <w:rsid w:val="00F47CD6"/>
    <w:rsid w:val="00F47D02"/>
    <w:rsid w:val="00F50E58"/>
    <w:rsid w:val="00F51DAB"/>
    <w:rsid w:val="00F543FB"/>
    <w:rsid w:val="00F5461D"/>
    <w:rsid w:val="00F547A4"/>
    <w:rsid w:val="00F548A3"/>
    <w:rsid w:val="00F54DE4"/>
    <w:rsid w:val="00F559F1"/>
    <w:rsid w:val="00F55E9F"/>
    <w:rsid w:val="00F561B5"/>
    <w:rsid w:val="00F56579"/>
    <w:rsid w:val="00F57B77"/>
    <w:rsid w:val="00F6032F"/>
    <w:rsid w:val="00F60FC0"/>
    <w:rsid w:val="00F61487"/>
    <w:rsid w:val="00F61708"/>
    <w:rsid w:val="00F617DD"/>
    <w:rsid w:val="00F61F3E"/>
    <w:rsid w:val="00F623EA"/>
    <w:rsid w:val="00F635A2"/>
    <w:rsid w:val="00F63ED1"/>
    <w:rsid w:val="00F640C7"/>
    <w:rsid w:val="00F64E26"/>
    <w:rsid w:val="00F660D2"/>
    <w:rsid w:val="00F664FF"/>
    <w:rsid w:val="00F669EB"/>
    <w:rsid w:val="00F70137"/>
    <w:rsid w:val="00F7040D"/>
    <w:rsid w:val="00F70578"/>
    <w:rsid w:val="00F70BD7"/>
    <w:rsid w:val="00F712D3"/>
    <w:rsid w:val="00F71B00"/>
    <w:rsid w:val="00F730EF"/>
    <w:rsid w:val="00F73AAD"/>
    <w:rsid w:val="00F75316"/>
    <w:rsid w:val="00F756E1"/>
    <w:rsid w:val="00F75C4F"/>
    <w:rsid w:val="00F75CA4"/>
    <w:rsid w:val="00F769BC"/>
    <w:rsid w:val="00F76D0F"/>
    <w:rsid w:val="00F76E34"/>
    <w:rsid w:val="00F808A6"/>
    <w:rsid w:val="00F809A0"/>
    <w:rsid w:val="00F80FF9"/>
    <w:rsid w:val="00F815CD"/>
    <w:rsid w:val="00F81653"/>
    <w:rsid w:val="00F818AA"/>
    <w:rsid w:val="00F818B0"/>
    <w:rsid w:val="00F837BC"/>
    <w:rsid w:val="00F839A6"/>
    <w:rsid w:val="00F83D61"/>
    <w:rsid w:val="00F83FB4"/>
    <w:rsid w:val="00F85883"/>
    <w:rsid w:val="00F85D64"/>
    <w:rsid w:val="00F85FC0"/>
    <w:rsid w:val="00F8755F"/>
    <w:rsid w:val="00F87E62"/>
    <w:rsid w:val="00F911F6"/>
    <w:rsid w:val="00F92E8C"/>
    <w:rsid w:val="00F93C95"/>
    <w:rsid w:val="00F94465"/>
    <w:rsid w:val="00F9470F"/>
    <w:rsid w:val="00F9507C"/>
    <w:rsid w:val="00F95A98"/>
    <w:rsid w:val="00F95ADD"/>
    <w:rsid w:val="00F96B0D"/>
    <w:rsid w:val="00F97260"/>
    <w:rsid w:val="00F979FD"/>
    <w:rsid w:val="00FA0BD6"/>
    <w:rsid w:val="00FA1654"/>
    <w:rsid w:val="00FA2129"/>
    <w:rsid w:val="00FA31A6"/>
    <w:rsid w:val="00FA3D38"/>
    <w:rsid w:val="00FA52E1"/>
    <w:rsid w:val="00FA62DD"/>
    <w:rsid w:val="00FA6A44"/>
    <w:rsid w:val="00FA7005"/>
    <w:rsid w:val="00FA77B1"/>
    <w:rsid w:val="00FA7894"/>
    <w:rsid w:val="00FB1038"/>
    <w:rsid w:val="00FB2D94"/>
    <w:rsid w:val="00FB3A3F"/>
    <w:rsid w:val="00FB3FE2"/>
    <w:rsid w:val="00FB5033"/>
    <w:rsid w:val="00FB5136"/>
    <w:rsid w:val="00FB5478"/>
    <w:rsid w:val="00FB5516"/>
    <w:rsid w:val="00FB6E7B"/>
    <w:rsid w:val="00FB76BC"/>
    <w:rsid w:val="00FB79F1"/>
    <w:rsid w:val="00FC143E"/>
    <w:rsid w:val="00FC1D04"/>
    <w:rsid w:val="00FC32CE"/>
    <w:rsid w:val="00FC32E4"/>
    <w:rsid w:val="00FC41A3"/>
    <w:rsid w:val="00FC4506"/>
    <w:rsid w:val="00FC4638"/>
    <w:rsid w:val="00FC582C"/>
    <w:rsid w:val="00FC5A14"/>
    <w:rsid w:val="00FC6A0B"/>
    <w:rsid w:val="00FC7ADF"/>
    <w:rsid w:val="00FC7F86"/>
    <w:rsid w:val="00FD05AF"/>
    <w:rsid w:val="00FD0B40"/>
    <w:rsid w:val="00FD15A3"/>
    <w:rsid w:val="00FD2507"/>
    <w:rsid w:val="00FD3768"/>
    <w:rsid w:val="00FD42C0"/>
    <w:rsid w:val="00FD4385"/>
    <w:rsid w:val="00FD4492"/>
    <w:rsid w:val="00FD453F"/>
    <w:rsid w:val="00FD4637"/>
    <w:rsid w:val="00FD52C6"/>
    <w:rsid w:val="00FD5AF5"/>
    <w:rsid w:val="00FD6BB0"/>
    <w:rsid w:val="00FE026A"/>
    <w:rsid w:val="00FE0F8E"/>
    <w:rsid w:val="00FE1582"/>
    <w:rsid w:val="00FE1F6F"/>
    <w:rsid w:val="00FE4052"/>
    <w:rsid w:val="00FE4498"/>
    <w:rsid w:val="00FE498C"/>
    <w:rsid w:val="00FE4F20"/>
    <w:rsid w:val="00FE50A3"/>
    <w:rsid w:val="00FE596F"/>
    <w:rsid w:val="00FE6FF1"/>
    <w:rsid w:val="00FE7322"/>
    <w:rsid w:val="00FF061D"/>
    <w:rsid w:val="00FF1242"/>
    <w:rsid w:val="00FF153C"/>
    <w:rsid w:val="00FF1690"/>
    <w:rsid w:val="00FF1AA0"/>
    <w:rsid w:val="00FF278B"/>
    <w:rsid w:val="00FF3997"/>
    <w:rsid w:val="00FF47C4"/>
    <w:rsid w:val="00FF5447"/>
    <w:rsid w:val="00FF65A4"/>
    <w:rsid w:val="00FF67AF"/>
    <w:rsid w:val="00FF6F2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18686"/>
  <w15:docId w15:val="{03978D87-CF8E-4E4E-8E62-623D5110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D4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FD463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FD4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D46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FD46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"/>
    <w:basedOn w:val="a"/>
    <w:link w:val="Char"/>
    <w:rsid w:val="00FD4637"/>
    <w:pPr>
      <w:spacing w:after="120"/>
    </w:pPr>
  </w:style>
  <w:style w:type="character" w:customStyle="1" w:styleId="Char">
    <w:name w:val="نص أساسي Char"/>
    <w:basedOn w:val="a0"/>
    <w:link w:val="a3"/>
    <w:rsid w:val="00FD463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FD463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FD46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637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FD463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FD46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semiHidden/>
    <w:unhideWhenUsed/>
    <w:rsid w:val="00FD4637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semiHidden/>
    <w:rsid w:val="00FD463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D46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9CFD-0A26-4138-99B3-05B33F7E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b. alkmise</dc:creator>
  <cp:keywords/>
  <dc:description/>
  <cp:lastModifiedBy>Saeed S. Almoabadi</cp:lastModifiedBy>
  <cp:revision>3323</cp:revision>
  <cp:lastPrinted>2023-07-02T06:34:00Z</cp:lastPrinted>
  <dcterms:created xsi:type="dcterms:W3CDTF">2015-12-16T08:29:00Z</dcterms:created>
  <dcterms:modified xsi:type="dcterms:W3CDTF">2023-11-29T05:05:00Z</dcterms:modified>
</cp:coreProperties>
</file>